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53B0" w14:textId="58B56691" w:rsidR="00480C6E" w:rsidRDefault="00D1664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2CB2A0" wp14:editId="17CCE81F">
                <wp:simplePos x="0" y="0"/>
                <wp:positionH relativeFrom="column">
                  <wp:posOffset>5012690</wp:posOffset>
                </wp:positionH>
                <wp:positionV relativeFrom="paragraph">
                  <wp:posOffset>-92710</wp:posOffset>
                </wp:positionV>
                <wp:extent cx="1658620" cy="545465"/>
                <wp:effectExtent l="0" t="0" r="36830" b="260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45465"/>
                          <a:chOff x="0" y="0"/>
                          <a:chExt cx="1658620" cy="545465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862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1E294" w14:textId="77777777" w:rsidR="005E68F2" w:rsidRPr="006D068E" w:rsidRDefault="005E68F2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D068E">
                                <w:rPr>
                                  <w:rFonts w:ascii="Meiryo UI" w:eastAsia="Meiryo UI" w:hAnsi="Meiryo UI" w:hint="eastAsia"/>
                                </w:rPr>
                                <w:t>受付番号</w:t>
                              </w:r>
                            </w:p>
                            <w:p w14:paraId="594DFE89" w14:textId="77777777" w:rsidR="005E68F2" w:rsidRPr="006D068E" w:rsidRDefault="005E68F2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D068E">
                                <w:rPr>
                                  <w:rFonts w:ascii="Meiryo UI" w:eastAsia="Meiryo UI" w:hAnsi="Meiryo UI" w:hint="eastAsia"/>
                                </w:rPr>
                                <w:t>受付年月日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257175"/>
                            <a:ext cx="16586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CB2A0" id="グループ化 3" o:spid="_x0000_s1026" style="position:absolute;left:0;text-align:left;margin-left:394.7pt;margin-top:-7.3pt;width:130.6pt;height:42.95pt;z-index:251658240" coordsize="16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6586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">
                  <v:textbox inset="1.5mm">
                    <w:txbxContent>
                      <w:p w14:paraId="0EB1E294" w14:textId="77777777" w:rsidR="005E68F2" w:rsidRPr="006D068E" w:rsidRDefault="005E68F2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6D068E">
                          <w:rPr>
                            <w:rFonts w:ascii="Meiryo UI" w:eastAsia="Meiryo UI" w:hAnsi="Meiryo UI" w:hint="eastAsia"/>
                          </w:rPr>
                          <w:t>受付番号</w:t>
                        </w:r>
                      </w:p>
                      <w:p w14:paraId="594DFE89" w14:textId="77777777" w:rsidR="005E68F2" w:rsidRPr="006D068E" w:rsidRDefault="005E68F2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6D068E">
                          <w:rPr>
                            <w:rFonts w:ascii="Meiryo UI" w:eastAsia="Meiryo UI" w:hAnsi="Meiryo UI" w:hint="eastAsia"/>
                          </w:rPr>
                          <w:t>受付年月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top:2571;width:16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</v:group>
            </w:pict>
          </mc:Fallback>
        </mc:AlternateContent>
      </w:r>
      <w:r w:rsidR="00480C6E" w:rsidRPr="00534600">
        <w:rPr>
          <w:rFonts w:hint="eastAsia"/>
        </w:rPr>
        <w:t xml:space="preserve"> </w:t>
      </w:r>
      <w:r w:rsidR="00B55AB6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１</w:t>
      </w:r>
      <w:r w:rsidR="00B55AB6" w:rsidRPr="00534600">
        <w:rPr>
          <w:rFonts w:hint="eastAsia"/>
        </w:rPr>
        <w:t>)</w:t>
      </w:r>
    </w:p>
    <w:p w14:paraId="10284D26" w14:textId="77BBE77C" w:rsidR="00845D14" w:rsidRPr="00534600" w:rsidRDefault="00845D14"/>
    <w:p w14:paraId="752465D8" w14:textId="1F247E79" w:rsidR="00495867" w:rsidRPr="00534600" w:rsidRDefault="00495867" w:rsidP="00EA5D1F">
      <w:pPr>
        <w:jc w:val="center"/>
        <w:rPr>
          <w:b/>
          <w:sz w:val="22"/>
          <w:szCs w:val="22"/>
        </w:rPr>
      </w:pPr>
      <w:r w:rsidRPr="00534600">
        <w:rPr>
          <w:rFonts w:hint="eastAsia"/>
          <w:b/>
          <w:sz w:val="22"/>
          <w:szCs w:val="22"/>
        </w:rPr>
        <w:t>第</w:t>
      </w:r>
      <w:r w:rsidR="0066797D">
        <w:rPr>
          <w:rFonts w:hint="eastAsia"/>
          <w:b/>
          <w:sz w:val="22"/>
          <w:szCs w:val="22"/>
        </w:rPr>
        <w:t>41</w:t>
      </w:r>
      <w:r w:rsidR="00F70064" w:rsidRPr="00534600">
        <w:rPr>
          <w:rFonts w:hint="eastAsia"/>
          <w:b/>
          <w:sz w:val="22"/>
          <w:szCs w:val="22"/>
        </w:rPr>
        <w:t>回</w:t>
      </w:r>
      <w:r w:rsidR="00B67E9F" w:rsidRPr="00534600">
        <w:rPr>
          <w:rFonts w:hint="eastAsia"/>
          <w:b/>
          <w:sz w:val="22"/>
          <w:szCs w:val="22"/>
        </w:rPr>
        <w:t xml:space="preserve"> </w:t>
      </w:r>
      <w:r w:rsidRPr="00534600">
        <w:rPr>
          <w:rFonts w:hint="eastAsia"/>
          <w:b/>
          <w:sz w:val="22"/>
          <w:szCs w:val="22"/>
        </w:rPr>
        <w:t>(</w:t>
      </w:r>
      <w:r w:rsidR="00547617" w:rsidRPr="00534600">
        <w:rPr>
          <w:rFonts w:hint="eastAsia"/>
          <w:b/>
          <w:sz w:val="22"/>
          <w:szCs w:val="22"/>
        </w:rPr>
        <w:t>受賞年：</w:t>
      </w:r>
      <w:r w:rsidR="00E74CBA">
        <w:rPr>
          <w:rFonts w:hint="eastAsia"/>
          <w:b/>
          <w:sz w:val="22"/>
          <w:szCs w:val="22"/>
        </w:rPr>
        <w:t>令和</w:t>
      </w:r>
      <w:r w:rsidR="0066797D">
        <w:rPr>
          <w:rFonts w:hint="eastAsia"/>
          <w:b/>
          <w:sz w:val="22"/>
          <w:szCs w:val="22"/>
        </w:rPr>
        <w:t>８</w:t>
      </w:r>
      <w:r w:rsidR="00AC51B2" w:rsidRPr="00534600">
        <w:rPr>
          <w:rFonts w:hint="eastAsia"/>
          <w:b/>
          <w:sz w:val="22"/>
          <w:szCs w:val="22"/>
        </w:rPr>
        <w:t>年</w:t>
      </w:r>
      <w:r w:rsidRPr="00534600">
        <w:rPr>
          <w:rFonts w:hint="eastAsia"/>
          <w:b/>
          <w:sz w:val="22"/>
          <w:szCs w:val="22"/>
        </w:rPr>
        <w:t>度)</w:t>
      </w:r>
    </w:p>
    <w:p w14:paraId="106414C5" w14:textId="77777777" w:rsidR="00495867" w:rsidRPr="00016385" w:rsidRDefault="00495867" w:rsidP="00EA5D1F">
      <w:pPr>
        <w:jc w:val="center"/>
        <w:rPr>
          <w:b/>
          <w:color w:val="FFFFFF" w:themeColor="background1"/>
          <w:spacing w:val="10"/>
          <w:sz w:val="24"/>
          <w:szCs w:val="24"/>
          <w14:textFill>
            <w14:noFill/>
          </w14:textFill>
        </w:rPr>
      </w:pPr>
      <w:r w:rsidRPr="00534600">
        <w:rPr>
          <w:rFonts w:hint="eastAsia"/>
          <w:b/>
          <w:spacing w:val="10"/>
          <w:sz w:val="24"/>
          <w:szCs w:val="24"/>
        </w:rPr>
        <w:t>日本薬理学会学術奨励賞</w:t>
      </w:r>
      <w:r w:rsidR="00817EA8">
        <w:rPr>
          <w:rFonts w:hint="eastAsia"/>
          <w:b/>
          <w:spacing w:val="10"/>
          <w:sz w:val="24"/>
          <w:szCs w:val="24"/>
        </w:rPr>
        <w:t>受賞</w:t>
      </w:r>
      <w:r w:rsidRPr="00534600">
        <w:rPr>
          <w:rFonts w:hint="eastAsia"/>
          <w:b/>
          <w:spacing w:val="10"/>
          <w:sz w:val="24"/>
          <w:szCs w:val="24"/>
        </w:rPr>
        <w:t>候補者推薦書</w:t>
      </w:r>
    </w:p>
    <w:p w14:paraId="6A7D826F" w14:textId="77777777" w:rsidR="007B6B96" w:rsidRPr="00534600" w:rsidRDefault="007B6B96" w:rsidP="007B6B96">
      <w:pPr>
        <w:spacing w:line="0" w:lineRule="atLeast"/>
        <w:jc w:val="center"/>
        <w:rPr>
          <w:b/>
          <w:sz w:val="16"/>
          <w:szCs w:val="16"/>
        </w:rPr>
      </w:pPr>
    </w:p>
    <w:p w14:paraId="6C01D75B" w14:textId="521AE49E" w:rsidR="00495867" w:rsidRPr="00534600" w:rsidRDefault="009B0892" w:rsidP="002A11C3">
      <w:pPr>
        <w:jc w:val="left"/>
      </w:pPr>
      <w:r w:rsidRPr="00534600">
        <w:rPr>
          <w:rFonts w:hint="eastAsia"/>
        </w:rPr>
        <w:t xml:space="preserve"> </w:t>
      </w:r>
      <w:r w:rsidR="00300955" w:rsidRPr="00534600">
        <w:rPr>
          <w:rFonts w:hint="eastAsia"/>
        </w:rPr>
        <w:t>公益</w:t>
      </w:r>
      <w:r w:rsidR="00125BF0" w:rsidRPr="00534600">
        <w:rPr>
          <w:rFonts w:hint="eastAsia"/>
        </w:rPr>
        <w:t xml:space="preserve">社団法人 </w:t>
      </w:r>
      <w:r w:rsidR="00495867" w:rsidRPr="002A11C3">
        <w:rPr>
          <w:rFonts w:hint="eastAsia"/>
          <w:kern w:val="0"/>
          <w:sz w:val="22"/>
          <w:szCs w:val="22"/>
        </w:rPr>
        <w:t>日本薬理学会</w:t>
      </w:r>
      <w:r w:rsidR="00495867" w:rsidRPr="00534600">
        <w:rPr>
          <w:rFonts w:hint="eastAsia"/>
          <w:sz w:val="22"/>
          <w:szCs w:val="22"/>
        </w:rPr>
        <w:t xml:space="preserve">　理事長</w:t>
      </w:r>
      <w:r w:rsidR="007B6B96" w:rsidRPr="00534600">
        <w:rPr>
          <w:rFonts w:hint="eastAsia"/>
          <w:sz w:val="22"/>
          <w:szCs w:val="22"/>
        </w:rPr>
        <w:t xml:space="preserve">　</w:t>
      </w:r>
      <w:r w:rsidR="0095026C">
        <w:rPr>
          <w:rFonts w:hint="eastAsia"/>
          <w:sz w:val="22"/>
          <w:szCs w:val="22"/>
        </w:rPr>
        <w:t>橋本</w:t>
      </w:r>
      <w:r w:rsidR="00775EA9" w:rsidRPr="00775EA9">
        <w:rPr>
          <w:rFonts w:hint="eastAsia"/>
          <w:sz w:val="22"/>
          <w:szCs w:val="22"/>
        </w:rPr>
        <w:t xml:space="preserve"> </w:t>
      </w:r>
      <w:r w:rsidR="0095026C">
        <w:rPr>
          <w:rFonts w:hint="eastAsia"/>
          <w:sz w:val="22"/>
          <w:szCs w:val="22"/>
        </w:rPr>
        <w:t>均</w:t>
      </w:r>
      <w:r w:rsidR="002A11C3">
        <w:rPr>
          <w:rFonts w:hint="eastAsia"/>
          <w:sz w:val="22"/>
          <w:szCs w:val="22"/>
        </w:rPr>
        <w:t xml:space="preserve"> </w:t>
      </w:r>
      <w:r w:rsidR="00495867" w:rsidRPr="00534600">
        <w:rPr>
          <w:rFonts w:hint="eastAsia"/>
          <w:sz w:val="22"/>
          <w:szCs w:val="22"/>
        </w:rPr>
        <w:t>殿</w:t>
      </w:r>
    </w:p>
    <w:p w14:paraId="1DAFA1A4" w14:textId="77777777" w:rsidR="0034245D" w:rsidRPr="00775EA9" w:rsidRDefault="0034245D" w:rsidP="0034245D">
      <w:pPr>
        <w:spacing w:line="0" w:lineRule="atLeast"/>
      </w:pPr>
    </w:p>
    <w:p w14:paraId="75D8D37C" w14:textId="77777777" w:rsidR="00AC3516" w:rsidRPr="00534600" w:rsidRDefault="006B2D7E" w:rsidP="001711E7">
      <w:pPr>
        <w:spacing w:line="0" w:lineRule="atLeast"/>
      </w:pPr>
      <w:r w:rsidRPr="00534600">
        <w:rPr>
          <w:rFonts w:hint="eastAsia"/>
        </w:rPr>
        <w:t xml:space="preserve"> </w:t>
      </w:r>
    </w:p>
    <w:tbl>
      <w:tblPr>
        <w:tblpPr w:leftFromText="142" w:rightFromText="142" w:vertAnchor="text" w:tblpX="228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8"/>
        <w:gridCol w:w="1170"/>
        <w:gridCol w:w="132"/>
        <w:gridCol w:w="1770"/>
        <w:gridCol w:w="1065"/>
        <w:gridCol w:w="1134"/>
        <w:gridCol w:w="851"/>
        <w:gridCol w:w="425"/>
        <w:gridCol w:w="2109"/>
      </w:tblGrid>
      <w:tr w:rsidR="005909D9" w:rsidRPr="00534600" w14:paraId="322242BC" w14:textId="77777777" w:rsidTr="00552DF3">
        <w:trPr>
          <w:trHeight w:val="711"/>
        </w:trPr>
        <w:tc>
          <w:tcPr>
            <w:tcW w:w="1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441F" w14:textId="77777777" w:rsidR="005909D9" w:rsidRPr="006813E1" w:rsidRDefault="005909D9" w:rsidP="00B9757F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14:paraId="2EE00758" w14:textId="77777777" w:rsidR="005909D9" w:rsidRPr="00534600" w:rsidRDefault="005909D9" w:rsidP="00B9757F">
            <w:r w:rsidRPr="00552DF3">
              <w:rPr>
                <w:rFonts w:hint="eastAsia"/>
                <w:spacing w:val="37"/>
                <w:kern w:val="0"/>
                <w:fitText w:val="1300" w:id="1170425857"/>
              </w:rPr>
              <w:t>候補者氏</w:t>
            </w:r>
            <w:r w:rsidRPr="00552DF3">
              <w:rPr>
                <w:rFonts w:hint="eastAsia"/>
                <w:spacing w:val="2"/>
                <w:kern w:val="0"/>
                <w:fitText w:val="1300" w:id="1170425857"/>
              </w:rPr>
              <w:t>名</w:t>
            </w:r>
          </w:p>
        </w:tc>
        <w:tc>
          <w:tcPr>
            <w:tcW w:w="52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93B06" w14:textId="1769BA6C" w:rsidR="005909D9" w:rsidRPr="00534600" w:rsidRDefault="00E819E5" w:rsidP="00B9757F">
            <w:r>
              <w:rPr>
                <w:rFonts w:hint="eastAsia"/>
              </w:rPr>
              <w:t xml:space="preserve">　</w:t>
            </w:r>
          </w:p>
          <w:p w14:paraId="14D5BAB7" w14:textId="2D318EC6" w:rsidR="005909D9" w:rsidRPr="00E819E5" w:rsidRDefault="005909D9" w:rsidP="00B9757F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AE9E" w14:textId="66B0292A" w:rsidR="005909D9" w:rsidRPr="00E819E5" w:rsidRDefault="005909D9" w:rsidP="00B9757F">
            <w:pPr>
              <w:spacing w:line="0" w:lineRule="atLeast"/>
              <w:rPr>
                <w:sz w:val="18"/>
                <w:szCs w:val="18"/>
              </w:rPr>
            </w:pPr>
            <w:r w:rsidRPr="00E819E5">
              <w:rPr>
                <w:rFonts w:hint="eastAsia"/>
                <w:sz w:val="18"/>
                <w:szCs w:val="18"/>
              </w:rPr>
              <w:t>性別</w:t>
            </w:r>
          </w:p>
          <w:p w14:paraId="12B5C7D6" w14:textId="7B3D2DEC" w:rsidR="005909D9" w:rsidRPr="00E819E5" w:rsidRDefault="005909D9" w:rsidP="00B9757F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3B79E" w14:textId="04CB9F95" w:rsidR="005909D9" w:rsidRPr="00E819E5" w:rsidRDefault="005909D9" w:rsidP="00B9757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819E5">
              <w:rPr>
                <w:rFonts w:hint="eastAsia"/>
                <w:sz w:val="18"/>
                <w:szCs w:val="18"/>
              </w:rPr>
              <w:t>会員番号</w:t>
            </w:r>
          </w:p>
          <w:p w14:paraId="6A469DD7" w14:textId="61FE9C6C" w:rsidR="005909D9" w:rsidRPr="00E819E5" w:rsidRDefault="005909D9" w:rsidP="00B9757F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B9757F" w:rsidRPr="00534600" w14:paraId="1701759D" w14:textId="49F5E0CF" w:rsidTr="00552DF3">
        <w:trPr>
          <w:trHeight w:val="711"/>
        </w:trPr>
        <w:tc>
          <w:tcPr>
            <w:tcW w:w="28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0AAC" w14:textId="77777777" w:rsidR="00B9757F" w:rsidRPr="00DC2A39" w:rsidRDefault="00B9757F" w:rsidP="00552DF3">
            <w:pPr>
              <w:rPr>
                <w:sz w:val="18"/>
                <w:szCs w:val="18"/>
              </w:rPr>
            </w:pPr>
            <w:r w:rsidRPr="00DC2A39">
              <w:rPr>
                <w:rFonts w:hint="eastAsia"/>
                <w:sz w:val="18"/>
                <w:szCs w:val="18"/>
              </w:rPr>
              <w:t>生年月日(西暦)</w:t>
            </w:r>
          </w:p>
          <w:p w14:paraId="267FC003" w14:textId="16DA9C59" w:rsidR="00B9757F" w:rsidRPr="00534600" w:rsidRDefault="00B9757F" w:rsidP="00B9757F">
            <w:r w:rsidRPr="00E819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E819E5">
              <w:rPr>
                <w:rFonts w:hint="eastAsia"/>
              </w:rPr>
              <w:t>年　 月　 日生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2E8F2D2" w14:textId="77777777" w:rsidR="00B9757F" w:rsidRDefault="00B9757F" w:rsidP="00B97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賞暦年（2026年）</w:t>
            </w:r>
          </w:p>
          <w:p w14:paraId="29B6128C" w14:textId="24887C41" w:rsidR="00B9757F" w:rsidRPr="005F6937" w:rsidRDefault="00B9757F" w:rsidP="00B9757F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4月1日時点の年齢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065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12B15" w14:textId="77777777" w:rsidR="00552DF3" w:rsidRPr="00552DF3" w:rsidRDefault="00552DF3" w:rsidP="00B9757F">
            <w:pPr>
              <w:rPr>
                <w:sz w:val="22"/>
                <w:szCs w:val="22"/>
              </w:rPr>
            </w:pPr>
          </w:p>
          <w:p w14:paraId="2D649980" w14:textId="6F230BC6" w:rsidR="00B9757F" w:rsidRPr="00552DF3" w:rsidRDefault="00B9757F" w:rsidP="00552DF3">
            <w:pPr>
              <w:ind w:rightChars="-52" w:right="-104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52DF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52DF3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B079" w14:textId="58D079B4" w:rsidR="00B9757F" w:rsidRPr="00E819E5" w:rsidRDefault="00B9757F" w:rsidP="00B9757F">
            <w:pPr>
              <w:spacing w:line="0" w:lineRule="atLeast"/>
              <w:rPr>
                <w:sz w:val="18"/>
                <w:szCs w:val="18"/>
              </w:rPr>
            </w:pPr>
            <w:r w:rsidRPr="00E819E5">
              <w:rPr>
                <w:rFonts w:hint="eastAsia"/>
                <w:sz w:val="18"/>
                <w:szCs w:val="18"/>
              </w:rPr>
              <w:t>最終学歴</w:t>
            </w:r>
            <w:r w:rsidR="009D6D4F" w:rsidRPr="009D6D4F">
              <w:rPr>
                <w:rFonts w:hint="eastAsia"/>
                <w:sz w:val="18"/>
                <w:szCs w:val="18"/>
              </w:rPr>
              <w:t>(西暦)</w:t>
            </w:r>
          </w:p>
          <w:p w14:paraId="07B01709" w14:textId="77777777" w:rsidR="00B9757F" w:rsidRDefault="00B9757F" w:rsidP="00B9757F">
            <w:pPr>
              <w:spacing w:line="0" w:lineRule="atLeast"/>
            </w:pPr>
          </w:p>
          <w:p w14:paraId="60EC3763" w14:textId="3B9D2012" w:rsidR="00B9757F" w:rsidRPr="00534600" w:rsidRDefault="00B9757F" w:rsidP="00B9757F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9D6D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 年卒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A901" w14:textId="02A39A0D" w:rsidR="00B9757F" w:rsidRPr="00534600" w:rsidRDefault="00B9757F" w:rsidP="00B9757F">
            <w:pPr>
              <w:spacing w:line="0" w:lineRule="atLeast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E4960" w14:textId="77777777" w:rsidR="00B9757F" w:rsidRPr="00534600" w:rsidRDefault="00B9757F" w:rsidP="00B9757F">
            <w:pPr>
              <w:spacing w:line="0" w:lineRule="atLeast"/>
              <w:jc w:val="left"/>
            </w:pPr>
          </w:p>
        </w:tc>
      </w:tr>
      <w:tr w:rsidR="0072256E" w:rsidRPr="00534600" w14:paraId="591745C9" w14:textId="77777777" w:rsidTr="00B9757F">
        <w:trPr>
          <w:trHeight w:val="894"/>
        </w:trPr>
        <w:tc>
          <w:tcPr>
            <w:tcW w:w="2688" w:type="dxa"/>
            <w:gridSpan w:val="2"/>
            <w:tcBorders>
              <w:top w:val="single" w:sz="12" w:space="0" w:color="auto"/>
            </w:tcBorders>
            <w:vAlign w:val="center"/>
          </w:tcPr>
          <w:p w14:paraId="6766E2E9" w14:textId="77777777" w:rsidR="0072256E" w:rsidRPr="00534600" w:rsidRDefault="0072256E" w:rsidP="00B9757F">
            <w:r w:rsidRPr="00534600">
              <w:rPr>
                <w:rFonts w:hint="eastAsia"/>
              </w:rPr>
              <w:t>所属研究機関・部局・職</w:t>
            </w:r>
            <w:r w:rsidRPr="00534600">
              <w:br/>
            </w:r>
            <w:r w:rsidRPr="00E14C6C">
              <w:rPr>
                <w:rFonts w:hint="eastAsia"/>
                <w:spacing w:val="66"/>
                <w:kern w:val="0"/>
                <w:fitText w:val="2200" w:id="-1271668479"/>
              </w:rPr>
              <w:t>所属機関所在</w:t>
            </w:r>
            <w:r w:rsidRPr="00E14C6C">
              <w:rPr>
                <w:rFonts w:hint="eastAsia"/>
                <w:spacing w:val="4"/>
                <w:kern w:val="0"/>
                <w:fitText w:val="2200" w:id="-1271668479"/>
              </w:rPr>
              <w:t>地</w:t>
            </w:r>
          </w:p>
        </w:tc>
        <w:tc>
          <w:tcPr>
            <w:tcW w:w="7486" w:type="dxa"/>
            <w:gridSpan w:val="7"/>
            <w:tcBorders>
              <w:top w:val="single" w:sz="12" w:space="0" w:color="auto"/>
            </w:tcBorders>
            <w:vAlign w:val="center"/>
          </w:tcPr>
          <w:p w14:paraId="62877F09" w14:textId="77777777" w:rsidR="0072256E" w:rsidRPr="0072256E" w:rsidRDefault="0072256E" w:rsidP="00B9757F"/>
          <w:p w14:paraId="4154463C" w14:textId="64741B32" w:rsidR="0072256E" w:rsidRPr="00534600" w:rsidRDefault="0072256E" w:rsidP="00B9757F"/>
        </w:tc>
      </w:tr>
      <w:tr w:rsidR="00534600" w:rsidRPr="00534600" w14:paraId="51FA9043" w14:textId="77777777" w:rsidTr="00B9757F">
        <w:trPr>
          <w:trHeight w:val="684"/>
        </w:trPr>
        <w:tc>
          <w:tcPr>
            <w:tcW w:w="2688" w:type="dxa"/>
            <w:gridSpan w:val="2"/>
            <w:vAlign w:val="center"/>
          </w:tcPr>
          <w:p w14:paraId="6CDD0FA0" w14:textId="77777777" w:rsidR="00B420FA" w:rsidRPr="00534600" w:rsidRDefault="00B420FA" w:rsidP="00B9757F">
            <w:r w:rsidRPr="00E74CBA">
              <w:rPr>
                <w:rFonts w:hint="eastAsia"/>
                <w:spacing w:val="100"/>
                <w:kern w:val="0"/>
                <w:fitText w:val="2200" w:id="-1271668480"/>
              </w:rPr>
              <w:t>対象研究課</w:t>
            </w:r>
            <w:r w:rsidRPr="00E74CBA">
              <w:rPr>
                <w:rFonts w:hint="eastAsia"/>
                <w:kern w:val="0"/>
                <w:fitText w:val="2200" w:id="-1271668480"/>
              </w:rPr>
              <w:t>題</w:t>
            </w:r>
          </w:p>
        </w:tc>
        <w:tc>
          <w:tcPr>
            <w:tcW w:w="7486" w:type="dxa"/>
            <w:gridSpan w:val="7"/>
            <w:vAlign w:val="center"/>
          </w:tcPr>
          <w:p w14:paraId="77AD64A2" w14:textId="77777777" w:rsidR="00B420FA" w:rsidRPr="00534600" w:rsidRDefault="00B420FA" w:rsidP="00B9757F"/>
        </w:tc>
      </w:tr>
      <w:tr w:rsidR="00534600" w:rsidRPr="00534600" w14:paraId="06E4E92C" w14:textId="77777777" w:rsidTr="00B9757F">
        <w:trPr>
          <w:trHeight w:val="6629"/>
        </w:trPr>
        <w:tc>
          <w:tcPr>
            <w:tcW w:w="10174" w:type="dxa"/>
            <w:gridSpan w:val="9"/>
          </w:tcPr>
          <w:p w14:paraId="147D4C75" w14:textId="77777777" w:rsidR="007D1FF4" w:rsidRPr="00534600" w:rsidRDefault="007A5DEF" w:rsidP="00B9757F">
            <w:r w:rsidRPr="00534600">
              <w:rPr>
                <w:rFonts w:hint="eastAsia"/>
                <w:spacing w:val="80"/>
              </w:rPr>
              <w:t>推薦理由</w:t>
            </w:r>
            <w:r w:rsidRPr="00534600">
              <w:rPr>
                <w:rFonts w:hint="eastAsia"/>
              </w:rPr>
              <w:t>(３００</w:t>
            </w:r>
            <w:r w:rsidR="00F97E1D" w:rsidRPr="00534600">
              <w:rPr>
                <w:rFonts w:hint="eastAsia"/>
              </w:rPr>
              <w:t>～５００</w:t>
            </w:r>
            <w:r w:rsidRPr="00534600">
              <w:rPr>
                <w:rFonts w:hint="eastAsia"/>
              </w:rPr>
              <w:t>字程度)</w:t>
            </w:r>
          </w:p>
          <w:p w14:paraId="25EAF07C" w14:textId="77777777" w:rsidR="005242BE" w:rsidRPr="00534600" w:rsidRDefault="005242BE" w:rsidP="00B9757F">
            <w:pPr>
              <w:spacing w:line="400" w:lineRule="exact"/>
              <w:jc w:val="left"/>
              <w:rPr>
                <w:sz w:val="22"/>
                <w:szCs w:val="22"/>
              </w:rPr>
            </w:pPr>
          </w:p>
          <w:p w14:paraId="41187F91" w14:textId="77777777" w:rsidR="00C6036C" w:rsidRPr="00C6036C" w:rsidRDefault="00C62B63" w:rsidP="00B9757F">
            <w:pPr>
              <w:rPr>
                <w:b/>
                <w:i/>
                <w:color w:val="FF0000"/>
              </w:rPr>
            </w:pPr>
            <w:r w:rsidRPr="00C62B63">
              <w:rPr>
                <w:rFonts w:hint="eastAsia"/>
                <w:b/>
                <w:i/>
                <w:color w:val="FF0000"/>
              </w:rPr>
              <w:t>日本薬理学会学術奨励賞</w:t>
            </w:r>
            <w:r>
              <w:rPr>
                <w:rFonts w:hint="eastAsia"/>
                <w:b/>
                <w:i/>
                <w:color w:val="FF0000"/>
              </w:rPr>
              <w:t>は、</w:t>
            </w:r>
            <w:r w:rsidR="00C6036C" w:rsidRPr="00C6036C">
              <w:rPr>
                <w:rFonts w:hint="eastAsia"/>
                <w:b/>
                <w:i/>
                <w:color w:val="FF0000"/>
              </w:rPr>
              <w:t>薬理学の進歩に寄与する顕著な研究を発表し、将来発展の期待される本会会員の研究を奨励し、表彰することを目的としています。</w:t>
            </w:r>
          </w:p>
          <w:p w14:paraId="63E2B231" w14:textId="77777777" w:rsidR="00845D14" w:rsidRDefault="00845D14" w:rsidP="00B9757F">
            <w:pPr>
              <w:rPr>
                <w:b/>
                <w:i/>
                <w:color w:val="FF0000"/>
              </w:rPr>
            </w:pPr>
          </w:p>
          <w:p w14:paraId="0ADAFDD0" w14:textId="77777777" w:rsidR="00845D14" w:rsidRPr="004460B8" w:rsidRDefault="00845D14" w:rsidP="00B9757F">
            <w:pPr>
              <w:rPr>
                <w:b/>
                <w:i/>
                <w:color w:val="FF0000"/>
              </w:rPr>
            </w:pPr>
            <w:r w:rsidRPr="004460B8">
              <w:rPr>
                <w:rFonts w:hint="eastAsia"/>
                <w:b/>
                <w:i/>
                <w:color w:val="FF0000"/>
              </w:rPr>
              <w:t>推薦する対象研究課題は候補者が主導者である代表論文３篇に関連するものとし、研究グループ全体の広範な研究課題は望ましく</w:t>
            </w:r>
            <w:r w:rsidR="00DB0564" w:rsidRPr="004460B8">
              <w:rPr>
                <w:rFonts w:hint="eastAsia"/>
                <w:b/>
                <w:i/>
                <w:color w:val="FF0000"/>
              </w:rPr>
              <w:t>ありません</w:t>
            </w:r>
            <w:r w:rsidRPr="004460B8">
              <w:rPr>
                <w:rFonts w:hint="eastAsia"/>
                <w:b/>
                <w:i/>
                <w:color w:val="FF0000"/>
              </w:rPr>
              <w:t>。</w:t>
            </w:r>
          </w:p>
          <w:p w14:paraId="0E47B948" w14:textId="77777777" w:rsidR="00845D14" w:rsidRPr="00845D14" w:rsidRDefault="00845D14" w:rsidP="00B9757F">
            <w:pPr>
              <w:rPr>
                <w:b/>
                <w:i/>
                <w:color w:val="FF0000"/>
              </w:rPr>
            </w:pPr>
          </w:p>
          <w:p w14:paraId="709BB2C7" w14:textId="77777777" w:rsidR="00C6036C" w:rsidRDefault="00C6036C" w:rsidP="00B9757F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審査の公平性の観点から、記載方法が候補者間である程度、統一されている必要があると考えられますので、記載例や、記載上のご留意点を各様式中に示しています。</w:t>
            </w:r>
          </w:p>
          <w:p w14:paraId="20268244" w14:textId="77777777" w:rsidR="00C6036C" w:rsidRPr="00C6036C" w:rsidRDefault="00C6036C" w:rsidP="00B9757F">
            <w:pPr>
              <w:rPr>
                <w:b/>
                <w:i/>
                <w:color w:val="FF0000"/>
              </w:rPr>
            </w:pPr>
          </w:p>
          <w:p w14:paraId="00603BDB" w14:textId="310D85A4" w:rsidR="005242BE" w:rsidRPr="00534600" w:rsidRDefault="00C6036C" w:rsidP="00B9757F">
            <w:r w:rsidRPr="00C6036C">
              <w:rPr>
                <w:rFonts w:hint="eastAsia"/>
                <w:b/>
                <w:i/>
                <w:color w:val="FF0000"/>
              </w:rPr>
              <w:t>なお</w:t>
            </w:r>
            <w:r>
              <w:rPr>
                <w:rFonts w:hint="eastAsia"/>
                <w:b/>
                <w:i/>
                <w:color w:val="FF0000"/>
              </w:rPr>
              <w:t>全ての様式中の、</w:t>
            </w:r>
            <w:r w:rsidR="00C62B63" w:rsidRPr="005F6937">
              <w:rPr>
                <w:rFonts w:hint="eastAsia"/>
                <w:b/>
                <w:i/>
                <w:color w:val="FF0000"/>
              </w:rPr>
              <w:t>赤字・斜字体の箇所は、</w:t>
            </w:r>
            <w:r w:rsidR="005F6937" w:rsidRPr="005F6937">
              <w:rPr>
                <w:rFonts w:hint="eastAsia"/>
                <w:b/>
                <w:i/>
                <w:color w:val="FF0000"/>
              </w:rPr>
              <w:t>説明文です。</w:t>
            </w:r>
            <w:r w:rsidR="00C62B63">
              <w:rPr>
                <w:rFonts w:hint="eastAsia"/>
                <w:b/>
                <w:i/>
                <w:color w:val="FF0000"/>
                <w:u w:val="single"/>
              </w:rPr>
              <w:t>申請前に</w:t>
            </w:r>
            <w:r w:rsidR="00D25FFB" w:rsidRPr="00C6036C">
              <w:rPr>
                <w:rFonts w:hint="eastAsia"/>
                <w:b/>
                <w:i/>
                <w:color w:val="FF0000"/>
                <w:u w:val="single"/>
              </w:rPr>
              <w:t>削除してください</w:t>
            </w:r>
            <w:r w:rsidR="00D25FFB"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14:paraId="0A588CB9" w14:textId="77777777" w:rsidTr="00B9757F">
        <w:trPr>
          <w:trHeight w:val="2510"/>
        </w:trPr>
        <w:tc>
          <w:tcPr>
            <w:tcW w:w="10174" w:type="dxa"/>
            <w:gridSpan w:val="9"/>
          </w:tcPr>
          <w:p w14:paraId="16D201B3" w14:textId="77777777" w:rsidR="00291E36" w:rsidRPr="00534600" w:rsidRDefault="00291E36" w:rsidP="00B9757F">
            <w:r w:rsidRPr="00534600">
              <w:rPr>
                <w:rFonts w:hint="eastAsia"/>
              </w:rPr>
              <w:t>推薦人：氏</w:t>
            </w:r>
            <w:r w:rsidR="00125BF0" w:rsidRPr="00534600">
              <w:rPr>
                <w:rFonts w:hint="eastAsia"/>
              </w:rPr>
              <w:t xml:space="preserve">　　</w:t>
            </w:r>
            <w:r w:rsidRPr="00534600">
              <w:rPr>
                <w:rFonts w:hint="eastAsia"/>
              </w:rPr>
              <w:t>名</w:t>
            </w:r>
          </w:p>
          <w:p w14:paraId="1197E12D" w14:textId="77777777" w:rsidR="00F47824" w:rsidRPr="00534600" w:rsidRDefault="00125BF0" w:rsidP="00B9757F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研究機関・部局・職</w:t>
            </w:r>
          </w:p>
          <w:p w14:paraId="0AA62593" w14:textId="77777777" w:rsidR="00291E36" w:rsidRPr="00534600" w:rsidRDefault="00125BF0" w:rsidP="00B9757F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機関所在地</w:t>
            </w:r>
          </w:p>
          <w:p w14:paraId="22FC264C" w14:textId="77777777" w:rsidR="001711E7" w:rsidRPr="00534600" w:rsidRDefault="001711E7" w:rsidP="00B9757F">
            <w:pPr>
              <w:spacing w:line="0" w:lineRule="atLeast"/>
            </w:pPr>
          </w:p>
          <w:p w14:paraId="3E56020C" w14:textId="77777777" w:rsidR="001711E7" w:rsidRPr="00534600" w:rsidRDefault="001711E7" w:rsidP="00B9757F">
            <w:pPr>
              <w:spacing w:line="0" w:lineRule="atLeast"/>
            </w:pPr>
          </w:p>
          <w:p w14:paraId="04994CAF" w14:textId="77777777" w:rsidR="001711E7" w:rsidRPr="00534600" w:rsidRDefault="001711E7" w:rsidP="00B9757F">
            <w:pPr>
              <w:spacing w:line="0" w:lineRule="atLeast"/>
            </w:pPr>
          </w:p>
          <w:p w14:paraId="081F87EE" w14:textId="693CA4B2" w:rsidR="00291E36" w:rsidRPr="00534600" w:rsidRDefault="007D1FF4" w:rsidP="00B9757F">
            <w:pPr>
              <w:tabs>
                <w:tab w:val="left" w:pos="4800"/>
                <w:tab w:val="left" w:pos="9750"/>
              </w:tabs>
              <w:rPr>
                <w:u w:val="single"/>
              </w:rPr>
            </w:pPr>
            <w:r w:rsidRPr="00534600">
              <w:tab/>
            </w:r>
            <w:r w:rsidR="00125BF0"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署名</w:t>
            </w:r>
            <w:r w:rsidR="00125BF0" w:rsidRPr="00534600">
              <w:t xml:space="preserve"> </w:t>
            </w:r>
            <w:r w:rsidRPr="00534600">
              <w:rPr>
                <w:u w:val="single"/>
              </w:rPr>
              <w:tab/>
            </w:r>
          </w:p>
          <w:p w14:paraId="3CAE6B56" w14:textId="77777777" w:rsidR="00FE137F" w:rsidRPr="00534600" w:rsidRDefault="00FE137F" w:rsidP="00B9757F">
            <w:pPr>
              <w:tabs>
                <w:tab w:val="left" w:pos="4800"/>
                <w:tab w:val="left" w:pos="9750"/>
              </w:tabs>
            </w:pPr>
            <w:r w:rsidRPr="00534600">
              <w:rPr>
                <w:rFonts w:hint="eastAsia"/>
              </w:rPr>
              <w:t xml:space="preserve">　　　　　　　　　　　　　　　　　　　　　　　　　　　（推薦人は必ず</w:t>
            </w:r>
            <w:r w:rsidR="00DA71AA" w:rsidRPr="00534600">
              <w:rPr>
                <w:rFonts w:hint="eastAsia"/>
              </w:rPr>
              <w:t>サイン</w:t>
            </w:r>
            <w:r w:rsidRPr="00534600">
              <w:rPr>
                <w:rFonts w:hint="eastAsia"/>
              </w:rPr>
              <w:t>のこと）</w:t>
            </w:r>
          </w:p>
        </w:tc>
      </w:tr>
    </w:tbl>
    <w:p w14:paraId="3A0D7BDE" w14:textId="48E41206" w:rsidR="00DC2A39" w:rsidRDefault="002368AD" w:rsidP="002368AD">
      <w:pPr>
        <w:spacing w:line="0" w:lineRule="atLeast"/>
      </w:pPr>
      <w:r w:rsidRPr="00534600">
        <w:rPr>
          <w:rFonts w:hint="eastAsia"/>
        </w:rPr>
        <w:lastRenderedPageBreak/>
        <w:t xml:space="preserve"> </w:t>
      </w:r>
    </w:p>
    <w:p w14:paraId="021B5DD1" w14:textId="0E29784E" w:rsidR="00D74AAB" w:rsidRDefault="002368AD" w:rsidP="002368AD">
      <w:pPr>
        <w:spacing w:line="0" w:lineRule="atLeast"/>
      </w:pPr>
      <w:r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</w:t>
      </w:r>
      <w:r w:rsidRPr="00534600">
        <w:rPr>
          <w:rFonts w:hint="eastAsia"/>
        </w:rPr>
        <w:t>２)</w:t>
      </w:r>
    </w:p>
    <w:p w14:paraId="410B7672" w14:textId="77777777" w:rsidR="00845D14" w:rsidRPr="00534600" w:rsidRDefault="00845D14" w:rsidP="002368AD">
      <w:pPr>
        <w:spacing w:line="0" w:lineRule="atLeast"/>
      </w:pPr>
    </w:p>
    <w:tbl>
      <w:tblPr>
        <w:tblpPr w:leftFromText="142" w:rightFromText="142" w:vertAnchor="text" w:tblpX="234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7"/>
        <w:gridCol w:w="1163"/>
        <w:gridCol w:w="2835"/>
        <w:gridCol w:w="2340"/>
        <w:gridCol w:w="2334"/>
      </w:tblGrid>
      <w:tr w:rsidR="00534600" w:rsidRPr="00534600" w14:paraId="1FABB7E4" w14:textId="77777777" w:rsidTr="00845D14">
        <w:trPr>
          <w:trHeight w:val="711"/>
        </w:trPr>
        <w:tc>
          <w:tcPr>
            <w:tcW w:w="1394" w:type="dxa"/>
            <w:tcBorders>
              <w:bottom w:val="single" w:sz="6" w:space="0" w:color="auto"/>
            </w:tcBorders>
            <w:vAlign w:val="center"/>
          </w:tcPr>
          <w:p w14:paraId="6FCBCF33" w14:textId="77777777" w:rsidR="006813E1" w:rsidRPr="006813E1" w:rsidRDefault="002368AD" w:rsidP="006813E1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14:paraId="78D8C4EB" w14:textId="77777777" w:rsidR="002368AD" w:rsidRPr="00534600" w:rsidRDefault="008C04A8" w:rsidP="00FE1FB4">
            <w:r w:rsidRPr="00E14C6C">
              <w:rPr>
                <w:rFonts w:hint="eastAsia"/>
                <w:spacing w:val="37"/>
                <w:kern w:val="0"/>
                <w:fitText w:val="1300" w:id="1170425856"/>
              </w:rPr>
              <w:t>候補者</w:t>
            </w:r>
            <w:r w:rsidR="002368AD" w:rsidRPr="00E14C6C">
              <w:rPr>
                <w:rFonts w:hint="eastAsia"/>
                <w:spacing w:val="37"/>
                <w:kern w:val="0"/>
                <w:fitText w:val="1300" w:id="1170425856"/>
              </w:rPr>
              <w:t>氏</w:t>
            </w:r>
            <w:r w:rsidR="002368AD" w:rsidRPr="00E14C6C">
              <w:rPr>
                <w:rFonts w:hint="eastAsia"/>
                <w:spacing w:val="2"/>
                <w:kern w:val="0"/>
                <w:fitText w:val="1300" w:id="1170425856"/>
              </w:rPr>
              <w:t>名</w:t>
            </w:r>
          </w:p>
        </w:tc>
        <w:tc>
          <w:tcPr>
            <w:tcW w:w="4048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F077311" w14:textId="77777777" w:rsidR="002368AD" w:rsidRPr="00534600" w:rsidRDefault="002368AD" w:rsidP="00FE1FB4"/>
          <w:p w14:paraId="4BD62B37" w14:textId="77777777" w:rsidR="008C04A8" w:rsidRPr="00534600" w:rsidRDefault="008C04A8" w:rsidP="00FE1FB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44C73A" w14:textId="77777777" w:rsidR="002368AD" w:rsidRPr="00534600" w:rsidRDefault="002368AD" w:rsidP="00FE1FB4">
            <w:pPr>
              <w:spacing w:line="0" w:lineRule="atLeast"/>
            </w:pP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9BEBA3" w14:textId="77777777" w:rsidR="002368AD" w:rsidRPr="00534600" w:rsidRDefault="002368AD" w:rsidP="00FE1FB4">
            <w:pPr>
              <w:spacing w:line="0" w:lineRule="atLeast"/>
              <w:jc w:val="left"/>
            </w:pPr>
          </w:p>
        </w:tc>
      </w:tr>
      <w:tr w:rsidR="00534600" w:rsidRPr="00534600" w14:paraId="24BEFA22" w14:textId="77777777" w:rsidTr="00845D14">
        <w:trPr>
          <w:trHeight w:val="638"/>
        </w:trPr>
        <w:tc>
          <w:tcPr>
            <w:tcW w:w="25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59FB" w14:textId="77777777" w:rsidR="002368AD" w:rsidRPr="00534600" w:rsidRDefault="002368AD" w:rsidP="00FE1FB4">
            <w:r w:rsidRPr="00E74CBA">
              <w:rPr>
                <w:rFonts w:hint="eastAsia"/>
                <w:spacing w:val="100"/>
                <w:kern w:val="0"/>
                <w:fitText w:val="2200" w:id="-1269133822"/>
              </w:rPr>
              <w:t>対象研究課</w:t>
            </w:r>
            <w:r w:rsidRPr="00E74CBA">
              <w:rPr>
                <w:rFonts w:hint="eastAsia"/>
                <w:kern w:val="0"/>
                <w:fitText w:val="2200" w:id="-1269133822"/>
              </w:rPr>
              <w:t>題</w:t>
            </w:r>
          </w:p>
        </w:tc>
        <w:tc>
          <w:tcPr>
            <w:tcW w:w="762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AB5D9" w14:textId="77777777" w:rsidR="002368AD" w:rsidRPr="00534600" w:rsidRDefault="002368AD" w:rsidP="00FE1FB4"/>
        </w:tc>
      </w:tr>
      <w:tr w:rsidR="00534600" w:rsidRPr="00534600" w14:paraId="5922C208" w14:textId="77777777" w:rsidTr="00845D14">
        <w:trPr>
          <w:trHeight w:val="11740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EBBF3" w14:textId="77777777" w:rsidR="002368AD" w:rsidRPr="00534600" w:rsidRDefault="00D24A8C" w:rsidP="00FE1FB4">
            <w:r w:rsidRPr="00534600">
              <w:rPr>
                <w:rFonts w:hint="eastAsia"/>
              </w:rPr>
              <w:t>候補者の略歴</w:t>
            </w:r>
          </w:p>
          <w:p w14:paraId="77CD2BB2" w14:textId="77777777" w:rsidR="005242BE" w:rsidRPr="00534600" w:rsidRDefault="005242BE" w:rsidP="00FE1FB4"/>
          <w:p w14:paraId="15124460" w14:textId="77777777" w:rsidR="005242BE" w:rsidRPr="00C6036C" w:rsidRDefault="007E0C72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記載例</w:t>
            </w:r>
          </w:p>
          <w:p w14:paraId="78D5E253" w14:textId="77777777" w:rsidR="007E0C72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4</w:t>
            </w:r>
            <w:r w:rsidR="007E0C72" w:rsidRPr="00C6036C">
              <w:rPr>
                <w:rFonts w:hint="eastAsia"/>
                <w:b/>
                <w:i/>
                <w:color w:val="FF0000"/>
              </w:rPr>
              <w:t>年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3月　○○大学△△学部□□学科卒業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指導教授・○○　○○）</w:t>
            </w:r>
          </w:p>
          <w:p w14:paraId="405886FC" w14:textId="77777777" w:rsidR="00A30AD6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3月　○○大学大学院○○研究科△△課程修了</w:t>
            </w:r>
          </w:p>
          <w:p w14:paraId="1F3F3CB4" w14:textId="77777777" w:rsidR="000D2954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4月　○○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所△△部門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員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□□　□□部長）</w:t>
            </w:r>
          </w:p>
          <w:p w14:paraId="58087FFC" w14:textId="77777777" w:rsidR="00412FB6" w:rsidRPr="00534600" w:rsidRDefault="008F49A1" w:rsidP="008F49A1">
            <w:r w:rsidRPr="00C6036C">
              <w:rPr>
                <w:rFonts w:hint="eastAsia"/>
                <w:b/>
                <w:i/>
                <w:color w:val="FF0000"/>
              </w:rPr>
              <w:t>2012年4月～現在　○○大学△△学部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特任□□</w:t>
            </w:r>
          </w:p>
        </w:tc>
      </w:tr>
      <w:tr w:rsidR="00534600" w:rsidRPr="00534600" w14:paraId="6D10CB32" w14:textId="77777777" w:rsidTr="00845D14">
        <w:trPr>
          <w:trHeight w:val="819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AA4CB" w14:textId="77777777" w:rsidR="005B038B" w:rsidRPr="00534600" w:rsidRDefault="00FB42D4" w:rsidP="00FE1FB4">
            <w:pPr>
              <w:tabs>
                <w:tab w:val="left" w:pos="2000"/>
              </w:tabs>
            </w:pPr>
            <w:r w:rsidRPr="00534600">
              <w:rPr>
                <w:rFonts w:hint="eastAsia"/>
              </w:rPr>
              <w:t>会員</w:t>
            </w:r>
            <w:r w:rsidR="00FB745C" w:rsidRPr="00534600">
              <w:rPr>
                <w:rFonts w:hint="eastAsia"/>
              </w:rPr>
              <w:t>歴</w:t>
            </w:r>
            <w:r w:rsidRPr="00534600">
              <w:rPr>
                <w:rFonts w:hint="eastAsia"/>
              </w:rPr>
              <w:t>（＊</w:t>
            </w:r>
            <w:r w:rsidR="00F4738F" w:rsidRPr="00534600">
              <w:rPr>
                <w:rFonts w:hint="eastAsia"/>
              </w:rPr>
              <w:t>事務局で記入）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入会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年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>（</w:t>
            </w:r>
            <w:r w:rsidR="00F4738F" w:rsidRPr="00534600">
              <w:rPr>
                <w:rFonts w:hint="eastAsia"/>
              </w:rPr>
              <w:t>学術評議員就任）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 xml:space="preserve">　</w:t>
            </w:r>
            <w:r w:rsidR="00F4738F" w:rsidRPr="00534600">
              <w:rPr>
                <w:rFonts w:hint="eastAsia"/>
              </w:rPr>
              <w:t>年</w:t>
            </w:r>
          </w:p>
        </w:tc>
      </w:tr>
    </w:tbl>
    <w:p w14:paraId="385039FF" w14:textId="77777777" w:rsidR="00845D14" w:rsidRPr="00534600" w:rsidRDefault="00D74AAB" w:rsidP="00845D14">
      <w:r w:rsidRPr="00534600">
        <w:br w:type="page"/>
      </w:r>
      <w:r w:rsidR="00845D14" w:rsidRPr="00534600">
        <w:rPr>
          <w:rFonts w:hint="eastAsia"/>
        </w:rPr>
        <w:lastRenderedPageBreak/>
        <w:t>(奨励賞様式－</w:t>
      </w:r>
      <w:r w:rsidR="00845D14">
        <w:rPr>
          <w:rFonts w:hint="eastAsia"/>
        </w:rPr>
        <w:t>３</w:t>
      </w:r>
      <w:r w:rsidR="00845D14" w:rsidRPr="00534600">
        <w:t>)</w:t>
      </w:r>
    </w:p>
    <w:p w14:paraId="78CDB6C9" w14:textId="77777777"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14:paraId="306E8CC2" w14:textId="77777777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A4458" w14:textId="77777777"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993E" w14:textId="77777777"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9FBEFB" w14:textId="77777777"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14:paraId="42867616" w14:textId="77777777" w:rsidTr="003D1A57">
        <w:trPr>
          <w:trHeight w:val="13751"/>
        </w:trPr>
        <w:tc>
          <w:tcPr>
            <w:tcW w:w="10176" w:type="dxa"/>
            <w:gridSpan w:val="3"/>
          </w:tcPr>
          <w:p w14:paraId="1C1AC5B2" w14:textId="77777777" w:rsidR="00845D14" w:rsidRDefault="00845D14" w:rsidP="003D1A57">
            <w:r w:rsidRPr="00534600">
              <w:rPr>
                <w:rFonts w:hint="eastAsia"/>
              </w:rPr>
              <w:t>推薦対象研究概要（特に</w:t>
            </w:r>
            <w:r w:rsidR="003D1D78">
              <w:rPr>
                <w:rFonts w:hint="eastAsia"/>
              </w:rPr>
              <w:t>，</w:t>
            </w:r>
            <w:r w:rsidRPr="00534600">
              <w:rPr>
                <w:rFonts w:hint="eastAsia"/>
              </w:rPr>
              <w:t>薬理学の進歩への寄与について説明すること。）</w:t>
            </w:r>
          </w:p>
          <w:p w14:paraId="4A1F01A0" w14:textId="77777777" w:rsidR="00DB0564" w:rsidRPr="00534600" w:rsidRDefault="00DB0564" w:rsidP="00DB0564"/>
          <w:p w14:paraId="228E274D" w14:textId="77777777" w:rsidR="00DB0564" w:rsidRPr="00DB0564" w:rsidRDefault="00DB0564" w:rsidP="003D1D78">
            <w:pPr>
              <w:rPr>
                <w:b/>
                <w:i/>
              </w:rPr>
            </w:pPr>
            <w:r w:rsidRPr="00DB0564">
              <w:rPr>
                <w:rFonts w:hint="eastAsia"/>
                <w:b/>
                <w:i/>
                <w:color w:val="FF0000"/>
              </w:rPr>
              <w:t>推薦対象研究が、「薬理学の進歩に寄与する顕著な研究」</w:t>
            </w:r>
            <w:r w:rsidR="003D1D78">
              <w:rPr>
                <w:rFonts w:hint="eastAsia"/>
                <w:b/>
                <w:i/>
                <w:color w:val="FF0000"/>
              </w:rPr>
              <w:t>として</w:t>
            </w:r>
            <w:r w:rsidRPr="00DB0564">
              <w:rPr>
                <w:rFonts w:hint="eastAsia"/>
                <w:b/>
                <w:i/>
                <w:color w:val="FF0000"/>
              </w:rPr>
              <w:t>発表</w:t>
            </w:r>
            <w:r w:rsidR="003D1D78">
              <w:rPr>
                <w:rFonts w:hint="eastAsia"/>
                <w:b/>
                <w:i/>
                <w:color w:val="FF0000"/>
              </w:rPr>
              <w:t>されてい</w:t>
            </w:r>
            <w:r w:rsidRPr="00DB0564">
              <w:rPr>
                <w:rFonts w:hint="eastAsia"/>
                <w:b/>
                <w:i/>
                <w:color w:val="FF0000"/>
              </w:rPr>
              <w:t>ることが分かるよう、その概要をご記載ください。</w:t>
            </w:r>
          </w:p>
        </w:tc>
      </w:tr>
    </w:tbl>
    <w:p w14:paraId="3B6CFDEA" w14:textId="77777777" w:rsidR="00845D14" w:rsidRPr="00534600" w:rsidRDefault="00845D14" w:rsidP="00845D14">
      <w:r w:rsidRPr="00534600">
        <w:rPr>
          <w:rFonts w:hint="eastAsia"/>
        </w:rPr>
        <w:lastRenderedPageBreak/>
        <w:t xml:space="preserve"> (奨励賞様式－</w:t>
      </w:r>
      <w:r>
        <w:rPr>
          <w:rFonts w:hint="eastAsia"/>
        </w:rPr>
        <w:t>４</w:t>
      </w:r>
      <w:r w:rsidRPr="00534600">
        <w:t>)</w:t>
      </w:r>
    </w:p>
    <w:p w14:paraId="5F55BE44" w14:textId="77777777"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14:paraId="48532775" w14:textId="77777777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122BF" w14:textId="77777777"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1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1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F6BE" w14:textId="77777777"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5CAC84" w14:textId="77777777"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14:paraId="22B154DF" w14:textId="77777777" w:rsidTr="003D1A57">
        <w:trPr>
          <w:trHeight w:val="13747"/>
        </w:trPr>
        <w:tc>
          <w:tcPr>
            <w:tcW w:w="10176" w:type="dxa"/>
            <w:gridSpan w:val="3"/>
          </w:tcPr>
          <w:p w14:paraId="391D95BC" w14:textId="77777777" w:rsidR="00F74590" w:rsidRDefault="00F74590" w:rsidP="00206E40">
            <w:r w:rsidRPr="00F74590">
              <w:rPr>
                <w:rFonts w:hint="eastAsia"/>
              </w:rPr>
              <w:t>推薦対象研究への貢献と将来の発展性（推薦候補者自身が記載すること。）</w:t>
            </w:r>
          </w:p>
          <w:p w14:paraId="3F062C28" w14:textId="77777777" w:rsidR="00F74590" w:rsidRDefault="00F74590" w:rsidP="00206E40"/>
          <w:p w14:paraId="6AD8D2B8" w14:textId="77777777" w:rsidR="00F74590" w:rsidRPr="002971D6" w:rsidRDefault="00F74590" w:rsidP="00F74590">
            <w:pPr>
              <w:rPr>
                <w:b/>
                <w:i/>
                <w:color w:val="FF0000"/>
              </w:rPr>
            </w:pPr>
            <w:r w:rsidRPr="002971D6">
              <w:rPr>
                <w:rFonts w:hint="eastAsia"/>
                <w:b/>
                <w:i/>
                <w:color w:val="FF0000"/>
              </w:rPr>
              <w:t>これまで推薦対象研究にどのように貢献され、また将来発展が期待される研究を進めようとしているか、推薦候補者がご自分でご記載ください。</w:t>
            </w:r>
          </w:p>
          <w:p w14:paraId="1B18D508" w14:textId="77777777" w:rsidR="00F74590" w:rsidRPr="00F74590" w:rsidRDefault="00F74590" w:rsidP="00206E40"/>
        </w:tc>
      </w:tr>
    </w:tbl>
    <w:p w14:paraId="0811B500" w14:textId="77777777" w:rsidR="004013AD" w:rsidRPr="00534600" w:rsidRDefault="004013AD" w:rsidP="00CD0A0E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５</w:t>
      </w:r>
      <w:r w:rsidRPr="00534600">
        <w:t>)</w:t>
      </w: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263"/>
        <w:gridCol w:w="621"/>
        <w:gridCol w:w="795"/>
        <w:gridCol w:w="238"/>
        <w:gridCol w:w="951"/>
        <w:gridCol w:w="1397"/>
        <w:gridCol w:w="5263"/>
      </w:tblGrid>
      <w:tr w:rsidR="002F3E48" w:rsidRPr="00534600" w14:paraId="51A3BC9E" w14:textId="77777777" w:rsidTr="00AD58C6">
        <w:trPr>
          <w:trHeight w:val="505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596724" w14:textId="77777777" w:rsidR="002F3E48" w:rsidRPr="00FB4D5E" w:rsidRDefault="002F3E48" w:rsidP="00AD58C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69503" w14:textId="77777777" w:rsidR="002F3E48" w:rsidRPr="00534600" w:rsidRDefault="002F3E48" w:rsidP="00AD58C6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71828352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718283520"/>
              </w:rPr>
              <w:t>名</w:t>
            </w:r>
          </w:p>
        </w:tc>
        <w:tc>
          <w:tcPr>
            <w:tcW w:w="25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7220" w14:textId="77777777" w:rsidR="002F3E48" w:rsidRPr="00534600" w:rsidRDefault="002F3E48" w:rsidP="00AD58C6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7A6A0DE3" w14:textId="77777777" w:rsidR="002F3E48" w:rsidRPr="00534600" w:rsidRDefault="002F3E48" w:rsidP="00AD58C6">
            <w:pPr>
              <w:spacing w:line="0" w:lineRule="atLeast"/>
            </w:pPr>
          </w:p>
        </w:tc>
      </w:tr>
      <w:tr w:rsidR="002F3E48" w:rsidRPr="00534600" w14:paraId="092CA073" w14:textId="77777777" w:rsidTr="00AD58C6">
        <w:trPr>
          <w:trHeight w:val="1273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87DCAE" w14:textId="77777777" w:rsidR="002F3E48" w:rsidRPr="00534600" w:rsidRDefault="002F3E48" w:rsidP="00AD58C6">
            <w:pPr>
              <w:spacing w:line="0" w:lineRule="atLeast"/>
            </w:pPr>
          </w:p>
        </w:tc>
        <w:tc>
          <w:tcPr>
            <w:tcW w:w="926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9CC8A" w14:textId="77777777" w:rsidR="002F3E48" w:rsidRDefault="002F3E48" w:rsidP="00AD58C6">
            <w:pPr>
              <w:spacing w:line="0" w:lineRule="atLeast"/>
            </w:pPr>
            <w:r w:rsidRPr="00534600">
              <w:rPr>
                <w:rFonts w:hint="eastAsia"/>
              </w:rPr>
              <w:t>推薦研究題目に関連した</w:t>
            </w:r>
            <w:r>
              <w:rPr>
                <w:rFonts w:hint="eastAsia"/>
              </w:rPr>
              <w:t>論文</w:t>
            </w:r>
            <w:r w:rsidRPr="00534600">
              <w:rPr>
                <w:rFonts w:hint="eastAsia"/>
              </w:rPr>
              <w:t>業績目録</w:t>
            </w:r>
          </w:p>
          <w:p w14:paraId="72988EFD" w14:textId="77777777"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</w:pPr>
            <w:r w:rsidRPr="009A5A2C">
              <w:rPr>
                <w:rFonts w:hint="eastAsia"/>
                <w:b/>
                <w:i/>
                <w:color w:val="FF0000"/>
                <w:sz w:val="18"/>
                <w:szCs w:val="18"/>
              </w:rPr>
              <w:t>著者名，論文名，掲載誌名，巻数，ページ，発表年</w:t>
            </w:r>
            <w:r>
              <w:rPr>
                <w:rFonts w:hint="eastAsia"/>
                <w:b/>
                <w:i/>
                <w:color w:val="FF0000"/>
                <w:sz w:val="18"/>
                <w:szCs w:val="18"/>
              </w:rPr>
              <w:t>，</w:t>
            </w:r>
            <w:r w:rsidRPr="00B441D5">
              <w:rPr>
                <w:rFonts w:hint="eastAsia"/>
                <w:b/>
                <w:i/>
                <w:color w:val="FF0000"/>
                <w:sz w:val="18"/>
                <w:szCs w:val="18"/>
              </w:rPr>
              <w:t>および，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申請時点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におけるWeb</w:t>
            </w:r>
            <w:r w:rsidRPr="00373F36"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  <w:t xml:space="preserve"> of Science 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の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被引用数，</w:t>
            </w:r>
          </w:p>
          <w:p w14:paraId="61B27D57" w14:textId="77777777" w:rsidR="002F3E48" w:rsidRPr="009A5A2C" w:rsidRDefault="002F3E48" w:rsidP="00AD58C6">
            <w:pPr>
              <w:rPr>
                <w:b/>
                <w:i/>
                <w:color w:val="FF0000"/>
                <w:sz w:val="18"/>
                <w:szCs w:val="18"/>
              </w:rPr>
            </w:pP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IF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値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を記載し</w:t>
            </w:r>
            <w:r w:rsidRPr="00373F36">
              <w:rPr>
                <w:rFonts w:hint="eastAsia"/>
                <w:b/>
                <w:i/>
                <w:color w:val="FF0000"/>
                <w:sz w:val="18"/>
                <w:szCs w:val="18"/>
                <w:u w:val="wave"/>
              </w:rPr>
              <w:t>てください。</w:t>
            </w:r>
          </w:p>
          <w:p w14:paraId="177F4F25" w14:textId="77777777"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添付する論文別刷３編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は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○をつけ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，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形式で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CD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またはDVD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保存して同封してください</w:t>
            </w:r>
          </w:p>
          <w:p w14:paraId="0A0BFE6F" w14:textId="77777777" w:rsidR="002F3E48" w:rsidRP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ファイルを収録した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CD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等は、返却いたしません。</w:t>
            </w:r>
          </w:p>
        </w:tc>
      </w:tr>
      <w:tr w:rsidR="002F3E48" w:rsidRPr="00534600" w14:paraId="4E91B9DC" w14:textId="77777777" w:rsidTr="002F3E48">
        <w:trPr>
          <w:trHeight w:val="524"/>
        </w:trPr>
        <w:tc>
          <w:tcPr>
            <w:tcW w:w="66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41121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1DF0D" w14:textId="77777777" w:rsidR="002F3E48" w:rsidRPr="002F3E48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添付</w:t>
            </w:r>
          </w:p>
          <w:p w14:paraId="3036DB2D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3編に○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32517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被引用数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2B1BC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IF値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D92C9F" w14:textId="77777777" w:rsidR="002F3E48" w:rsidRPr="009A5A2C" w:rsidRDefault="002F3E48" w:rsidP="002F3E48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著者名，論文名，掲載誌名，巻数，ページ，発表年</w:t>
            </w:r>
          </w:p>
        </w:tc>
      </w:tr>
      <w:tr w:rsidR="002F3E48" w:rsidRPr="00534600" w14:paraId="5B7299E0" w14:textId="77777777" w:rsidTr="002F3E48">
        <w:trPr>
          <w:trHeight w:val="924"/>
        </w:trPr>
        <w:tc>
          <w:tcPr>
            <w:tcW w:w="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940E8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FF2B11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3D79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34A7E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21DC746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2EA1DFB0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61139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F924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C383D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652B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CF955C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7B8F5B51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20A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5807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131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0677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FD82CA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5C0195A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2DC2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B44B7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80722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6777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231C4E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4359F9B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72626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F4AA9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FFA7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9064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F33B45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117D757D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8D978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BBA78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D5A6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1B580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CCBD0C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2953C32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071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AC10C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CB73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61E4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514869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5E278A67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2954C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4E2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26F8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CD9F8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42CFB8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E55A47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572FA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A754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186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E28C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CF1496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41417170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37199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9EAE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55E1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28E0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F4BE9D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B99E9E6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9BED1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A055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B6A91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40A9A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078C2F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3D7AA47F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AEFC18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09C89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61E2BC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442D0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0801A38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</w:tbl>
    <w:p w14:paraId="250560EC" w14:textId="77777777" w:rsidR="004013AD" w:rsidRDefault="00CD0A0E">
      <w:pPr>
        <w:widowControl/>
        <w:jc w:val="left"/>
      </w:pPr>
      <w:r w:rsidRPr="00534600">
        <w:rPr>
          <w:rFonts w:hint="eastAsia"/>
        </w:rPr>
        <w:t>＊発表件数が多い場合は本頁をコピーして追加してください。配列は年代を遡る順とすること。</w:t>
      </w:r>
      <w:r w:rsidR="004013AD">
        <w:br w:type="page"/>
      </w:r>
    </w:p>
    <w:p w14:paraId="5A640DD5" w14:textId="77777777" w:rsidR="005A7F7A" w:rsidRPr="00534600" w:rsidRDefault="005A7F7A" w:rsidP="005A7F7A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６</w:t>
      </w:r>
      <w:r w:rsidRPr="00534600">
        <w:t>)</w:t>
      </w:r>
    </w:p>
    <w:p w14:paraId="4B7384E3" w14:textId="77777777" w:rsidR="005A7F7A" w:rsidRPr="00534600" w:rsidRDefault="005A7F7A" w:rsidP="005A7F7A">
      <w:pPr>
        <w:spacing w:line="0" w:lineRule="atLeast"/>
      </w:pPr>
      <w:r w:rsidRPr="00534600">
        <w:t xml:space="preserve"> </w:t>
      </w:r>
      <w:r w:rsidRPr="00534600">
        <w:rPr>
          <w:rFonts w:hint="eastAsia"/>
        </w:rPr>
        <w:t>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A7F7A" w:rsidRPr="00534600" w14:paraId="2251C256" w14:textId="77777777" w:rsidTr="00D86417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DD082" w14:textId="77777777" w:rsidR="005A7F7A" w:rsidRPr="00534600" w:rsidRDefault="006813E1" w:rsidP="00D86417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CF1C" w14:textId="77777777" w:rsidR="005A7F7A" w:rsidRPr="00534600" w:rsidRDefault="005A7F7A" w:rsidP="00D8641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BA54BD" w14:textId="77777777" w:rsidR="005A7F7A" w:rsidRPr="00534600" w:rsidRDefault="005A7F7A" w:rsidP="00D86417">
            <w:pPr>
              <w:spacing w:line="0" w:lineRule="atLeast"/>
            </w:pPr>
          </w:p>
        </w:tc>
      </w:tr>
      <w:tr w:rsidR="005A7F7A" w:rsidRPr="00534600" w14:paraId="386AEECD" w14:textId="77777777" w:rsidTr="00D86417">
        <w:trPr>
          <w:trHeight w:val="13474"/>
        </w:trPr>
        <w:tc>
          <w:tcPr>
            <w:tcW w:w="10172" w:type="dxa"/>
            <w:gridSpan w:val="3"/>
          </w:tcPr>
          <w:p w14:paraId="35991165" w14:textId="77777777" w:rsidR="005A7F7A" w:rsidRDefault="005A7F7A" w:rsidP="00D86417">
            <w:r w:rsidRPr="005A7F7A">
              <w:t>Journal of Pharmacological Sciences</w:t>
            </w:r>
            <w:r>
              <w:rPr>
                <w:rFonts w:hint="eastAsia"/>
              </w:rPr>
              <w:t>に掲載された論文のリスト</w:t>
            </w:r>
          </w:p>
          <w:p w14:paraId="4C3D135A" w14:textId="77777777" w:rsidR="005A7F7A" w:rsidRDefault="005A7F7A" w:rsidP="00D86417"/>
          <w:p w14:paraId="5E1C3E5B" w14:textId="77777777" w:rsidR="005A7F7A" w:rsidRPr="00C6036C" w:rsidRDefault="005A7F7A" w:rsidP="00D86417">
            <w:r w:rsidRPr="00C6036C">
              <w:rPr>
                <w:rFonts w:hint="eastAsia"/>
              </w:rPr>
              <w:t>計</w:t>
            </w:r>
            <w:r w:rsidRPr="00C6036C">
              <w:rPr>
                <w:rFonts w:hint="eastAsia"/>
                <w:u w:val="single"/>
              </w:rPr>
              <w:t xml:space="preserve">　　　　　</w:t>
            </w:r>
            <w:r w:rsidRPr="00C6036C">
              <w:rPr>
                <w:rFonts w:hint="eastAsia"/>
              </w:rPr>
              <w:t>編</w:t>
            </w:r>
          </w:p>
          <w:p w14:paraId="7C912104" w14:textId="77777777" w:rsidR="00C6036C" w:rsidRDefault="00C6036C" w:rsidP="00D86417">
            <w:pPr>
              <w:rPr>
                <w:i/>
                <w:color w:val="FF0000"/>
              </w:rPr>
            </w:pPr>
          </w:p>
          <w:p w14:paraId="66AC8F3C" w14:textId="77777777" w:rsidR="001D4327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、計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>０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 </w:t>
            </w:r>
            <w:r w:rsidRPr="00C6036C">
              <w:rPr>
                <w:rFonts w:hint="eastAsia"/>
                <w:b/>
                <w:i/>
                <w:color w:val="FF0000"/>
              </w:rPr>
              <w:t>編　と記入してください。</w:t>
            </w:r>
          </w:p>
          <w:p w14:paraId="04FFE983" w14:textId="77777777" w:rsidR="002347AA" w:rsidRPr="00C6036C" w:rsidRDefault="002347AA" w:rsidP="00D86417">
            <w:pPr>
              <w:rPr>
                <w:b/>
                <w:i/>
                <w:color w:val="FF0000"/>
              </w:rPr>
            </w:pPr>
          </w:p>
          <w:p w14:paraId="68ADEB9A" w14:textId="77777777" w:rsidR="005A7F7A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著者名，論文名，出版年，巻数，ページを記載してください。</w:t>
            </w:r>
          </w:p>
          <w:p w14:paraId="733468CE" w14:textId="77777777" w:rsidR="001D4327" w:rsidRPr="00C6036C" w:rsidRDefault="001D4327" w:rsidP="001D432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 xml:space="preserve">The </w:t>
            </w:r>
            <w:r w:rsidRPr="00C6036C">
              <w:rPr>
                <w:b/>
                <w:i/>
                <w:color w:val="FF0000"/>
              </w:rPr>
              <w:t>J</w:t>
            </w:r>
            <w:r w:rsidRPr="00C6036C">
              <w:rPr>
                <w:rFonts w:hint="eastAsia"/>
                <w:b/>
                <w:i/>
                <w:color w:val="FF0000"/>
              </w:rPr>
              <w:t>apanese</w:t>
            </w:r>
            <w:r w:rsidRPr="00C6036C">
              <w:rPr>
                <w:b/>
                <w:i/>
                <w:color w:val="FF0000"/>
              </w:rPr>
              <w:t xml:space="preserve"> J</w:t>
            </w:r>
            <w:r w:rsidRPr="00C6036C">
              <w:rPr>
                <w:rFonts w:hint="eastAsia"/>
                <w:b/>
                <w:i/>
                <w:color w:val="FF0000"/>
              </w:rPr>
              <w:t>ournal of</w:t>
            </w:r>
            <w:r w:rsidRPr="00C6036C">
              <w:rPr>
                <w:b/>
                <w:i/>
                <w:color w:val="FF0000"/>
              </w:rPr>
              <w:t xml:space="preserve"> Pharmacol</w:t>
            </w:r>
            <w:r w:rsidRPr="00C6036C">
              <w:rPr>
                <w:rFonts w:hint="eastAsia"/>
                <w:b/>
                <w:i/>
                <w:color w:val="FF0000"/>
              </w:rPr>
              <w:t>ogy（2002年まで刊行）に掲載された論文</w:t>
            </w:r>
            <w:r w:rsidR="007C63F7" w:rsidRPr="00C6036C">
              <w:rPr>
                <w:rFonts w:hint="eastAsia"/>
                <w:b/>
                <w:i/>
                <w:color w:val="FF0000"/>
              </w:rPr>
              <w:t>があれば</w:t>
            </w:r>
            <w:r w:rsidRPr="00C6036C">
              <w:rPr>
                <w:rFonts w:hint="eastAsia"/>
                <w:b/>
                <w:i/>
                <w:color w:val="FF0000"/>
              </w:rPr>
              <w:t>記載</w:t>
            </w:r>
            <w:r w:rsidR="007C63F7" w:rsidRPr="00C6036C">
              <w:rPr>
                <w:rFonts w:hint="eastAsia"/>
                <w:b/>
                <w:i/>
                <w:color w:val="FF0000"/>
              </w:rPr>
              <w:t>してください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  <w:p w14:paraId="3CA59C53" w14:textId="77777777" w:rsidR="003D7A84" w:rsidRPr="003D7A84" w:rsidRDefault="007C63F7" w:rsidP="003D7A8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奨励賞様式－</w:t>
            </w:r>
            <w:r w:rsidR="003D1D78">
              <w:rPr>
                <w:rFonts w:hint="eastAsia"/>
                <w:b/>
                <w:i/>
                <w:color w:val="FF0000"/>
              </w:rPr>
              <w:t>５</w:t>
            </w:r>
            <w:r w:rsidRPr="00C6036C">
              <w:rPr>
                <w:rFonts w:hint="eastAsia"/>
                <w:b/>
                <w:i/>
                <w:color w:val="FF0000"/>
              </w:rPr>
              <w:t>（推薦研究題目に関連した論文業績目録）と重複しても</w:t>
            </w:r>
            <w:r w:rsidR="003D7A84">
              <w:rPr>
                <w:rFonts w:hint="eastAsia"/>
                <w:b/>
                <w:i/>
                <w:color w:val="FF0000"/>
              </w:rPr>
              <w:t>、両方に記載してください。</w:t>
            </w:r>
          </w:p>
        </w:tc>
      </w:tr>
    </w:tbl>
    <w:p w14:paraId="7957EF5B" w14:textId="77777777" w:rsidR="005A7F7A" w:rsidRDefault="005A7F7A" w:rsidP="00A833DA"/>
    <w:p w14:paraId="3D8681CD" w14:textId="77777777" w:rsidR="00A833DA" w:rsidRPr="00DD4B4C" w:rsidRDefault="004013AD" w:rsidP="005A7F7A">
      <w:pPr>
        <w:widowControl/>
        <w:jc w:val="left"/>
      </w:pPr>
      <w:r w:rsidRPr="00534600">
        <w:rPr>
          <w:rFonts w:hint="eastAsia"/>
        </w:rPr>
        <w:lastRenderedPageBreak/>
        <w:t xml:space="preserve"> </w:t>
      </w:r>
      <w:r w:rsidR="00A833DA" w:rsidRPr="00534600">
        <w:rPr>
          <w:rFonts w:hint="eastAsia"/>
        </w:rPr>
        <w:t>(奨励賞様式－</w:t>
      </w:r>
      <w:r w:rsidR="00845D14">
        <w:rPr>
          <w:rFonts w:hint="eastAsia"/>
        </w:rPr>
        <w:t>７</w:t>
      </w:r>
      <w:r w:rsidR="00A833DA" w:rsidRPr="00534600">
        <w:rPr>
          <w:rFonts w:hint="eastAsia"/>
        </w:rPr>
        <w:t>)</w:t>
      </w:r>
    </w:p>
    <w:p w14:paraId="6C2E662B" w14:textId="77777777" w:rsidR="00A833DA" w:rsidRPr="00534600" w:rsidRDefault="00A833DA" w:rsidP="00A833DA">
      <w:pPr>
        <w:spacing w:line="0" w:lineRule="atLeast"/>
      </w:pPr>
      <w:r w:rsidRPr="00534600">
        <w:rPr>
          <w:rFonts w:hint="eastAsia"/>
        </w:rPr>
        <w:t xml:space="preserve"> 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34600" w:rsidRPr="00534600" w14:paraId="0A5FBBFF" w14:textId="77777777" w:rsidTr="00F90DBC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27183" w14:textId="77777777" w:rsidR="00A833DA" w:rsidRPr="00DD4B4C" w:rsidRDefault="006813E1" w:rsidP="00F90D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8C07" w14:textId="77777777" w:rsidR="00A833DA" w:rsidRPr="00DD4B4C" w:rsidRDefault="00A833DA" w:rsidP="00F90DBC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9DAF6D" w14:textId="77777777" w:rsidR="00A833DA" w:rsidRPr="00DD4B4C" w:rsidRDefault="00A833DA" w:rsidP="00F90DBC">
            <w:pPr>
              <w:spacing w:line="0" w:lineRule="atLeast"/>
            </w:pPr>
          </w:p>
        </w:tc>
      </w:tr>
      <w:tr w:rsidR="00534600" w:rsidRPr="00534600" w14:paraId="47772885" w14:textId="77777777" w:rsidTr="00087A9D">
        <w:trPr>
          <w:trHeight w:val="9073"/>
        </w:trPr>
        <w:tc>
          <w:tcPr>
            <w:tcW w:w="10172" w:type="dxa"/>
            <w:gridSpan w:val="3"/>
            <w:tcBorders>
              <w:bottom w:val="single" w:sz="4" w:space="0" w:color="auto"/>
            </w:tcBorders>
          </w:tcPr>
          <w:p w14:paraId="15BBDF7C" w14:textId="77777777" w:rsidR="00A833DA" w:rsidRPr="00DD4B4C" w:rsidRDefault="008D7FD3" w:rsidP="00F90DBC">
            <w:r>
              <w:rPr>
                <w:rFonts w:hint="eastAsia"/>
              </w:rPr>
              <w:t>日本</w:t>
            </w:r>
            <w:r w:rsidR="00A833DA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A833DA" w:rsidRPr="00DD4B4C">
              <w:rPr>
                <w:rFonts w:hint="eastAsia"/>
              </w:rPr>
              <w:t>年会</w:t>
            </w:r>
            <w:r w:rsidR="00686DF2">
              <w:rPr>
                <w:rFonts w:hint="eastAsia"/>
              </w:rPr>
              <w:t>および</w:t>
            </w:r>
            <w:r w:rsidR="00A833DA" w:rsidRPr="00DD4B4C">
              <w:rPr>
                <w:rFonts w:hint="eastAsia"/>
              </w:rPr>
              <w:t>部会での過去5年の発表状況</w:t>
            </w:r>
          </w:p>
          <w:p w14:paraId="63795436" w14:textId="77777777" w:rsidR="00A833DA" w:rsidRPr="00DD4B4C" w:rsidRDefault="00A833DA" w:rsidP="00F90DBC">
            <w:pPr>
              <w:rPr>
                <w:b/>
              </w:rPr>
            </w:pPr>
            <w:r w:rsidRPr="00DD4B4C">
              <w:rPr>
                <w:rFonts w:hint="eastAsia"/>
                <w:b/>
              </w:rPr>
              <w:t>（発表者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標題</w:t>
            </w:r>
            <w:r w:rsidR="00D226D1">
              <w:rPr>
                <w:rFonts w:hint="eastAsia"/>
                <w:b/>
              </w:rPr>
              <w:t>,</w:t>
            </w:r>
            <w:r w:rsidR="00614A07" w:rsidRPr="00DD4B4C">
              <w:rPr>
                <w:rFonts w:hint="eastAsia"/>
                <w:b/>
              </w:rPr>
              <w:t>集会</w:t>
            </w:r>
            <w:r w:rsidRPr="00DD4B4C">
              <w:rPr>
                <w:rFonts w:hint="eastAsia"/>
                <w:b/>
              </w:rPr>
              <w:t>等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年月日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場所</w:t>
            </w:r>
            <w:r w:rsidR="00F61B36" w:rsidRPr="00DD4B4C">
              <w:rPr>
                <w:rFonts w:hint="eastAsia"/>
                <w:b/>
              </w:rPr>
              <w:t>を記載の上</w:t>
            </w:r>
            <w:r w:rsidR="00D226D1">
              <w:rPr>
                <w:rFonts w:hint="eastAsia"/>
                <w:b/>
              </w:rPr>
              <w:t>,</w:t>
            </w:r>
            <w:r w:rsidR="00F61B36" w:rsidRPr="00DD4B4C">
              <w:rPr>
                <w:rFonts w:hint="eastAsia"/>
                <w:b/>
              </w:rPr>
              <w:t>本人が</w:t>
            </w:r>
            <w:r w:rsidR="000D2954">
              <w:rPr>
                <w:rFonts w:hint="eastAsia"/>
                <w:b/>
              </w:rPr>
              <w:t>筆頭</w:t>
            </w:r>
            <w:r w:rsidR="00F61B36" w:rsidRPr="00DD4B4C">
              <w:rPr>
                <w:rFonts w:hint="eastAsia"/>
                <w:b/>
              </w:rPr>
              <w:t>演者</w:t>
            </w:r>
            <w:r w:rsidR="000D2954">
              <w:rPr>
                <w:rFonts w:hint="eastAsia"/>
                <w:b/>
              </w:rPr>
              <w:t>（発表者）</w:t>
            </w:r>
            <w:r w:rsidR="00F61B36" w:rsidRPr="00DD4B4C">
              <w:rPr>
                <w:rFonts w:hint="eastAsia"/>
                <w:b/>
              </w:rPr>
              <w:t>の場合は氏名に</w:t>
            </w:r>
            <w:r w:rsidR="00F90DBC" w:rsidRPr="00DD4B4C">
              <w:rPr>
                <w:rFonts w:hint="eastAsia"/>
                <w:b/>
              </w:rPr>
              <w:t>下線</w:t>
            </w:r>
            <w:r w:rsidR="00F61B36" w:rsidRPr="00DD4B4C">
              <w:rPr>
                <w:rFonts w:hint="eastAsia"/>
                <w:b/>
              </w:rPr>
              <w:t>を</w:t>
            </w:r>
            <w:r w:rsidR="00F90DBC" w:rsidRPr="00DD4B4C">
              <w:rPr>
                <w:rFonts w:hint="eastAsia"/>
                <w:b/>
              </w:rPr>
              <w:t>引くこと</w:t>
            </w:r>
            <w:r w:rsidR="00F61B36" w:rsidRPr="00DD4B4C">
              <w:rPr>
                <w:rFonts w:hint="eastAsia"/>
                <w:b/>
              </w:rPr>
              <w:t>）</w:t>
            </w:r>
          </w:p>
          <w:p w14:paraId="40A0965A" w14:textId="77777777" w:rsidR="00A833DA" w:rsidRDefault="00A833DA" w:rsidP="00F90DBC"/>
          <w:p w14:paraId="6BB4C266" w14:textId="024A7882" w:rsidR="008D7FD3" w:rsidRPr="00C6036C" w:rsidRDefault="008D7FD3" w:rsidP="00F90DBC">
            <w:pPr>
              <w:rPr>
                <w:b/>
                <w:i/>
                <w:color w:val="FF0000"/>
              </w:rPr>
            </w:pPr>
            <w:r w:rsidRPr="008D3ACE">
              <w:rPr>
                <w:rFonts w:hint="eastAsia"/>
                <w:b/>
                <w:i/>
                <w:color w:val="FF0000"/>
              </w:rPr>
              <w:t>20</w:t>
            </w:r>
            <w:r w:rsidR="0066797D">
              <w:rPr>
                <w:rFonts w:hint="eastAsia"/>
                <w:b/>
                <w:i/>
                <w:color w:val="FF0000"/>
              </w:rPr>
              <w:t>20</w:t>
            </w:r>
            <w:r w:rsidRPr="008D3ACE">
              <w:rPr>
                <w:rFonts w:hint="eastAsia"/>
                <w:b/>
                <w:i/>
                <w:color w:val="FF0000"/>
              </w:rPr>
              <w:t>年</w:t>
            </w:r>
            <w:r w:rsidRPr="00C6036C">
              <w:rPr>
                <w:rFonts w:hint="eastAsia"/>
                <w:b/>
                <w:i/>
                <w:color w:val="FF0000"/>
              </w:rPr>
              <w:t>4月1日以降</w:t>
            </w:r>
            <w:r w:rsidR="00686DF2" w:rsidRPr="00C6036C">
              <w:rPr>
                <w:rFonts w:hint="eastAsia"/>
                <w:b/>
                <w:i/>
                <w:color w:val="FF0000"/>
              </w:rPr>
              <w:t>に開催の集会等で</w:t>
            </w:r>
            <w:r w:rsidRPr="00C6036C">
              <w:rPr>
                <w:rFonts w:hint="eastAsia"/>
                <w:b/>
                <w:i/>
                <w:color w:val="FF0000"/>
              </w:rPr>
              <w:t>の</w:t>
            </w:r>
            <w:r w:rsidR="00686DF2" w:rsidRPr="00C6036C">
              <w:rPr>
                <w:rFonts w:hint="eastAsia"/>
                <w:b/>
                <w:i/>
                <w:color w:val="FF0000"/>
              </w:rPr>
              <w:t>御</w:t>
            </w:r>
            <w:r w:rsidRPr="00C6036C">
              <w:rPr>
                <w:rFonts w:hint="eastAsia"/>
                <w:b/>
                <w:i/>
                <w:color w:val="FF0000"/>
              </w:rPr>
              <w:t>発表について、</w:t>
            </w:r>
          </w:p>
          <w:p w14:paraId="1092BCBE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口演】</w:t>
            </w:r>
          </w:p>
          <w:p w14:paraId="685F77E6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31879935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ポスター演題】</w:t>
            </w:r>
          </w:p>
          <w:p w14:paraId="3A0D5A40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2D4C147B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シンポジウム】</w:t>
            </w:r>
          </w:p>
          <w:p w14:paraId="5ABA743F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3E0A6C41" w14:textId="77777777" w:rsidR="00686DF2" w:rsidRPr="00C6036C" w:rsidRDefault="00686DF2" w:rsidP="00686DF2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特別講演】</w:t>
            </w:r>
          </w:p>
          <w:p w14:paraId="30E7CB83" w14:textId="77777777" w:rsidR="00686DF2" w:rsidRPr="00DD4B4C" w:rsidRDefault="00686DF2" w:rsidP="00C6036C">
            <w:pPr>
              <w:ind w:firstLineChars="100" w:firstLine="201"/>
            </w:pPr>
            <w:r w:rsidRPr="00C6036C">
              <w:rPr>
                <w:rFonts w:hint="eastAsia"/>
                <w:b/>
                <w:i/>
                <w:color w:val="FF0000"/>
              </w:rPr>
              <w:t>など</w:t>
            </w:r>
            <w:r w:rsidR="008D7FD3" w:rsidRPr="00C6036C">
              <w:rPr>
                <w:rFonts w:hint="eastAsia"/>
                <w:b/>
                <w:i/>
                <w:color w:val="FF0000"/>
              </w:rPr>
              <w:t>に分けて、記載してください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（</w:t>
            </w:r>
            <w:r w:rsidRPr="00C6036C">
              <w:rPr>
                <w:rFonts w:hint="eastAsia"/>
                <w:b/>
                <w:i/>
                <w:color w:val="FF0000"/>
              </w:rPr>
              <w:t>該当しないものについては、記載の必要はありません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）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14:paraId="15C43351" w14:textId="77777777" w:rsidTr="0080254E">
        <w:trPr>
          <w:trHeight w:val="4521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15A5E8B" w14:textId="77777777" w:rsidR="00F90DBC" w:rsidRPr="00DD4B4C" w:rsidRDefault="00686DF2" w:rsidP="00F90DBC">
            <w:r>
              <w:rPr>
                <w:rFonts w:hint="eastAsia"/>
              </w:rPr>
              <w:t>日本</w:t>
            </w:r>
            <w:r w:rsidR="00F90DBC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年会</w:t>
            </w:r>
            <w:r>
              <w:rPr>
                <w:rFonts w:hint="eastAsia"/>
              </w:rPr>
              <w:t>および</w:t>
            </w:r>
            <w:r w:rsidR="00F90DBC" w:rsidRPr="00DD4B4C">
              <w:rPr>
                <w:rFonts w:hint="eastAsia"/>
              </w:rPr>
              <w:t>部会での過去5年のシンポジウム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オーガナイザー履歴</w:t>
            </w:r>
          </w:p>
          <w:p w14:paraId="42E9C75F" w14:textId="77777777" w:rsidR="0080254E" w:rsidRPr="00817EA8" w:rsidRDefault="0080254E" w:rsidP="00F90DBC"/>
          <w:p w14:paraId="1D926F4A" w14:textId="77777777" w:rsidR="0080254E" w:rsidRPr="00DD4B4C" w:rsidRDefault="0080254E" w:rsidP="0080254E"/>
        </w:tc>
      </w:tr>
    </w:tbl>
    <w:p w14:paraId="22F15E34" w14:textId="77777777" w:rsidR="001543F7" w:rsidRPr="00534600" w:rsidRDefault="00757667" w:rsidP="001543F7">
      <w:r w:rsidRPr="00534600">
        <w:br w:type="page"/>
      </w:r>
      <w:r w:rsidR="00F12202" w:rsidRPr="00534600">
        <w:lastRenderedPageBreak/>
        <w:t xml:space="preserve"> </w:t>
      </w:r>
      <w:r w:rsidR="001543F7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</w:t>
      </w:r>
      <w:r w:rsidR="00845D14">
        <w:rPr>
          <w:rFonts w:hint="eastAsia"/>
        </w:rPr>
        <w:t>８</w:t>
      </w:r>
      <w:r w:rsidR="001543F7" w:rsidRPr="00534600">
        <w:t>)</w:t>
      </w:r>
    </w:p>
    <w:p w14:paraId="20B7B813" w14:textId="77777777" w:rsidR="001543F7" w:rsidRPr="00534600" w:rsidRDefault="006B2D7E" w:rsidP="001543F7">
      <w:pPr>
        <w:spacing w:line="0" w:lineRule="atLeast"/>
      </w:pPr>
      <w:r w:rsidRPr="00534600">
        <w:t xml:space="preserve"> </w:t>
      </w:r>
      <w:r w:rsidR="001543F7" w:rsidRPr="00534600">
        <w:rPr>
          <w:rFonts w:hint="eastAsia"/>
        </w:rPr>
        <w:t>＊発表件数が多い場合は本頁をコピーして追加してください。配列は年代順とすること。</w:t>
      </w: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534600" w:rsidRPr="00534600" w14:paraId="1360937D" w14:textId="77777777" w:rsidTr="00FE1FB4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D79CF" w14:textId="77777777" w:rsidR="001543F7" w:rsidRPr="00534600" w:rsidRDefault="006813E1" w:rsidP="00FE1FB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C9EC" w14:textId="77777777" w:rsidR="001543F7" w:rsidRPr="00534600" w:rsidRDefault="001543F7" w:rsidP="00FE1FB4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0D46C4" w14:textId="77777777" w:rsidR="001543F7" w:rsidRPr="00534600" w:rsidRDefault="001543F7" w:rsidP="00FE1FB4">
            <w:pPr>
              <w:spacing w:line="0" w:lineRule="atLeast"/>
            </w:pPr>
          </w:p>
        </w:tc>
      </w:tr>
      <w:tr w:rsidR="00534600" w:rsidRPr="00534600" w14:paraId="02568860" w14:textId="77777777" w:rsidTr="00FE1FB4">
        <w:trPr>
          <w:trHeight w:val="13654"/>
        </w:trPr>
        <w:tc>
          <w:tcPr>
            <w:tcW w:w="10176" w:type="dxa"/>
            <w:gridSpan w:val="3"/>
          </w:tcPr>
          <w:p w14:paraId="7B06E46B" w14:textId="77777777" w:rsidR="001543F7" w:rsidRPr="00534600" w:rsidRDefault="001543F7" w:rsidP="00FE1FB4">
            <w:r w:rsidRPr="00534600">
              <w:rPr>
                <w:rFonts w:hint="eastAsia"/>
              </w:rPr>
              <w:t>その他の業績目録</w:t>
            </w:r>
          </w:p>
          <w:p w14:paraId="5275DE0C" w14:textId="77777777" w:rsidR="006F375E" w:rsidRPr="00534600" w:rsidRDefault="006F375E" w:rsidP="00FE1FB4"/>
          <w:p w14:paraId="0ED451E5" w14:textId="77777777" w:rsidR="006F375E" w:rsidRPr="00C6036C" w:rsidRDefault="002347AA" w:rsidP="00FE1FB4">
            <w:pPr>
              <w:rPr>
                <w:b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は、記載の必要はありません。</w:t>
            </w:r>
          </w:p>
        </w:tc>
      </w:tr>
    </w:tbl>
    <w:p w14:paraId="4CBA779B" w14:textId="77777777" w:rsidR="002347AA" w:rsidRPr="00534600" w:rsidRDefault="001543F7" w:rsidP="00845D14">
      <w:r w:rsidRPr="00534600">
        <w:br w:type="page"/>
      </w:r>
      <w:r w:rsidR="002347AA" w:rsidRPr="00534600">
        <w:rPr>
          <w:rFonts w:hint="eastAsia"/>
        </w:rPr>
        <w:lastRenderedPageBreak/>
        <w:t xml:space="preserve"> (奨励賞様式－</w:t>
      </w:r>
      <w:r w:rsidR="003722B5">
        <w:rPr>
          <w:rFonts w:hint="eastAsia"/>
        </w:rPr>
        <w:t>９</w:t>
      </w:r>
      <w:r w:rsidR="002347AA" w:rsidRPr="00534600">
        <w:rPr>
          <w:rFonts w:hint="eastAsia"/>
        </w:rPr>
        <w:t>)</w:t>
      </w:r>
    </w:p>
    <w:p w14:paraId="288B6003" w14:textId="77777777" w:rsidR="002347AA" w:rsidRDefault="002347AA" w:rsidP="002347AA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6813E1" w:rsidRPr="00534600" w14:paraId="1689AEFF" w14:textId="77777777" w:rsidTr="00C53A85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F1063" w14:textId="77777777" w:rsidR="006813E1" w:rsidRPr="00534600" w:rsidRDefault="006813E1" w:rsidP="00C53A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4968" w14:textId="77777777" w:rsidR="006813E1" w:rsidRPr="00534600" w:rsidRDefault="006813E1" w:rsidP="00C53A85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90F167" w14:textId="77777777" w:rsidR="006813E1" w:rsidRPr="00534600" w:rsidRDefault="006813E1" w:rsidP="00C53A85">
            <w:pPr>
              <w:spacing w:line="0" w:lineRule="atLeast"/>
            </w:pPr>
          </w:p>
        </w:tc>
      </w:tr>
      <w:tr w:rsidR="006813E1" w:rsidRPr="00534600" w14:paraId="714783E3" w14:textId="77777777" w:rsidTr="006813E1">
        <w:trPr>
          <w:trHeight w:val="13495"/>
        </w:trPr>
        <w:tc>
          <w:tcPr>
            <w:tcW w:w="10176" w:type="dxa"/>
            <w:gridSpan w:val="3"/>
          </w:tcPr>
          <w:p w14:paraId="3B0B376A" w14:textId="77777777" w:rsidR="006813E1" w:rsidRDefault="006813E1" w:rsidP="006813E1">
            <w:r>
              <w:rPr>
                <w:rFonts w:hint="eastAsia"/>
              </w:rPr>
              <w:t>受賞歴および応募中の賞に関する全てのリスト</w:t>
            </w:r>
          </w:p>
          <w:p w14:paraId="3859C1FD" w14:textId="77777777" w:rsidR="006813E1" w:rsidRDefault="006813E1" w:rsidP="006813E1"/>
          <w:p w14:paraId="6673D0A3" w14:textId="77777777"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記載例：</w:t>
            </w:r>
          </w:p>
          <w:p w14:paraId="0417F33B" w14:textId="77777777"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b/>
                <w:i/>
                <w:color w:val="FF0000"/>
              </w:rPr>
              <w:t>1)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年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学会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賞（受賞・申請中・予定）</w:t>
            </w:r>
          </w:p>
          <w:p w14:paraId="25DAD522" w14:textId="77777777"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  <w:u w:val="single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タイトル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2F43C1" w14:textId="77777777"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</w:rPr>
            </w:pPr>
          </w:p>
          <w:p w14:paraId="4B472B1D" w14:textId="77777777" w:rsidR="006813E1" w:rsidRPr="00627384" w:rsidRDefault="006813E1" w:rsidP="006813E1">
            <w:pPr>
              <w:ind w:firstLineChars="100" w:firstLine="201"/>
              <w:rPr>
                <w:b/>
                <w:u w:val="single"/>
              </w:rPr>
            </w:pPr>
          </w:p>
          <w:p w14:paraId="044DD5E0" w14:textId="77777777"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重複申請</w:t>
            </w:r>
            <w:r w:rsidRPr="00627384">
              <w:rPr>
                <w:rFonts w:hint="eastAsia"/>
                <w:b/>
                <w:i/>
                <w:color w:val="FF0000"/>
              </w:rPr>
              <w:t>を妨げるものではありません。</w:t>
            </w:r>
          </w:p>
          <w:p w14:paraId="391299CA" w14:textId="77777777" w:rsid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過去に受賞した賞、受賞が決まっている賞を記載してください。</w:t>
            </w:r>
          </w:p>
          <w:p w14:paraId="19A2A2B1" w14:textId="09C33534"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推薦締切期日</w:t>
            </w:r>
            <w:r w:rsidRPr="004460B8">
              <w:rPr>
                <w:rFonts w:hint="eastAsia"/>
                <w:b/>
                <w:i/>
                <w:color w:val="FF0000"/>
              </w:rPr>
              <w:t>（</w:t>
            </w:r>
            <w:r w:rsidR="002133A4">
              <w:rPr>
                <w:rFonts w:hint="eastAsia"/>
                <w:b/>
                <w:i/>
                <w:color w:val="FF0000"/>
              </w:rPr>
              <w:t>20</w:t>
            </w:r>
            <w:r w:rsidR="00E838B9">
              <w:rPr>
                <w:rFonts w:hint="eastAsia"/>
                <w:b/>
                <w:i/>
                <w:color w:val="FF0000"/>
              </w:rPr>
              <w:t>2</w:t>
            </w:r>
            <w:r w:rsidR="0066797D">
              <w:rPr>
                <w:rFonts w:hint="eastAsia"/>
                <w:b/>
                <w:i/>
                <w:color w:val="FF0000"/>
              </w:rPr>
              <w:t>5</w:t>
            </w:r>
            <w:r w:rsidRPr="004460B8">
              <w:rPr>
                <w:rFonts w:hint="eastAsia"/>
                <w:b/>
                <w:i/>
                <w:color w:val="FF0000"/>
              </w:rPr>
              <w:t>年8月31日）</w:t>
            </w:r>
            <w:r w:rsidRPr="00627384">
              <w:rPr>
                <w:rFonts w:hint="eastAsia"/>
                <w:b/>
                <w:i/>
                <w:color w:val="FF0000"/>
              </w:rPr>
              <w:t>までに申請する予定がある</w:t>
            </w:r>
            <w:r>
              <w:rPr>
                <w:rFonts w:hint="eastAsia"/>
                <w:b/>
                <w:i/>
                <w:color w:val="FF0000"/>
              </w:rPr>
              <w:t>他の</w:t>
            </w:r>
            <w:r w:rsidRPr="00627384">
              <w:rPr>
                <w:rFonts w:hint="eastAsia"/>
                <w:b/>
                <w:i/>
                <w:color w:val="FF0000"/>
              </w:rPr>
              <w:t>賞について</w:t>
            </w:r>
            <w:r>
              <w:rPr>
                <w:rFonts w:hint="eastAsia"/>
                <w:b/>
                <w:i/>
                <w:color w:val="FF0000"/>
              </w:rPr>
              <w:t>も</w:t>
            </w:r>
            <w:r w:rsidRPr="00627384">
              <w:rPr>
                <w:rFonts w:hint="eastAsia"/>
                <w:b/>
                <w:i/>
                <w:color w:val="FF0000"/>
              </w:rPr>
              <w:t>、必ず記載してください。</w:t>
            </w:r>
          </w:p>
          <w:p w14:paraId="0F481EA5" w14:textId="77777777"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それ以降についても、応募することが決まっている賞があれば、記載してください。</w:t>
            </w:r>
          </w:p>
          <w:p w14:paraId="5CCC5836" w14:textId="77777777"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記載漏れを含み、申告内容に誤りがあったときは、賞を取り消すことがありますので、ご注意ください。</w:t>
            </w:r>
          </w:p>
          <w:p w14:paraId="1E6EA078" w14:textId="77777777" w:rsidR="006813E1" w:rsidRPr="00DC2A39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</w:pPr>
            <w:r w:rsidRPr="006813E1">
              <w:rPr>
                <w:rFonts w:ascii="ＭＳ Ｐ明朝" w:eastAsia="ＭＳ Ｐ明朝" w:hint="eastAsia"/>
                <w:b/>
                <w:i/>
                <w:color w:val="FF0000"/>
                <w:szCs w:val="21"/>
              </w:rPr>
              <w:t>他賞への応募・推薦書等の提出を求めることがあります。</w:t>
            </w:r>
          </w:p>
          <w:p w14:paraId="0CFD41C2" w14:textId="77777777" w:rsidR="00DC2A39" w:rsidRPr="00DC2A39" w:rsidRDefault="00DC2A39" w:rsidP="00DC2A39"/>
          <w:p w14:paraId="2660F945" w14:textId="374DD7A1" w:rsidR="00DC2A39" w:rsidRPr="00DC2A39" w:rsidRDefault="00DC2A39" w:rsidP="00DC2A39"/>
        </w:tc>
      </w:tr>
    </w:tbl>
    <w:p w14:paraId="5F9B81AA" w14:textId="77777777" w:rsidR="00AC3516" w:rsidRPr="00534600" w:rsidRDefault="00AC3516" w:rsidP="006813E1">
      <w:pPr>
        <w:spacing w:line="0" w:lineRule="atLeast"/>
      </w:pPr>
    </w:p>
    <w:sectPr w:rsidR="00AC3516" w:rsidRPr="00534600" w:rsidSect="00EA5D1F">
      <w:pgSz w:w="11906" w:h="16838" w:code="9"/>
      <w:pgMar w:top="851" w:right="851" w:bottom="851" w:left="85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3684" w14:textId="77777777" w:rsidR="007B519C" w:rsidRDefault="007B519C" w:rsidP="00A91834">
      <w:r>
        <w:separator/>
      </w:r>
    </w:p>
  </w:endnote>
  <w:endnote w:type="continuationSeparator" w:id="0">
    <w:p w14:paraId="53172691" w14:textId="77777777" w:rsidR="007B519C" w:rsidRDefault="007B519C" w:rsidP="00A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C990" w14:textId="77777777" w:rsidR="007B519C" w:rsidRDefault="007B519C" w:rsidP="00A91834">
      <w:r>
        <w:separator/>
      </w:r>
    </w:p>
  </w:footnote>
  <w:footnote w:type="continuationSeparator" w:id="0">
    <w:p w14:paraId="3E4001DB" w14:textId="77777777" w:rsidR="007B519C" w:rsidRDefault="007B519C" w:rsidP="00A9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848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C4AC6"/>
    <w:multiLevelType w:val="hybridMultilevel"/>
    <w:tmpl w:val="B1080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045C"/>
    <w:multiLevelType w:val="hybridMultilevel"/>
    <w:tmpl w:val="FA3C55E6"/>
    <w:lvl w:ilvl="0" w:tplc="5464E0E6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6"/>
    <w:rsid w:val="00016385"/>
    <w:rsid w:val="000218D1"/>
    <w:rsid w:val="000420F7"/>
    <w:rsid w:val="0005159C"/>
    <w:rsid w:val="00060DAC"/>
    <w:rsid w:val="00087A9D"/>
    <w:rsid w:val="0009696B"/>
    <w:rsid w:val="000A7BB0"/>
    <w:rsid w:val="000C4315"/>
    <w:rsid w:val="000C6F71"/>
    <w:rsid w:val="000D2954"/>
    <w:rsid w:val="000D75C3"/>
    <w:rsid w:val="000D7BDC"/>
    <w:rsid w:val="001060D4"/>
    <w:rsid w:val="00115955"/>
    <w:rsid w:val="00121B0C"/>
    <w:rsid w:val="0012327D"/>
    <w:rsid w:val="00125BF0"/>
    <w:rsid w:val="001276BA"/>
    <w:rsid w:val="00136EB7"/>
    <w:rsid w:val="00142A52"/>
    <w:rsid w:val="00143791"/>
    <w:rsid w:val="001543F7"/>
    <w:rsid w:val="00163345"/>
    <w:rsid w:val="001711E7"/>
    <w:rsid w:val="001C0AFF"/>
    <w:rsid w:val="001D4208"/>
    <w:rsid w:val="001D4327"/>
    <w:rsid w:val="001F3E27"/>
    <w:rsid w:val="001F6967"/>
    <w:rsid w:val="00206E40"/>
    <w:rsid w:val="002133A4"/>
    <w:rsid w:val="002153D3"/>
    <w:rsid w:val="00215BAB"/>
    <w:rsid w:val="00215C4C"/>
    <w:rsid w:val="00231629"/>
    <w:rsid w:val="002347AA"/>
    <w:rsid w:val="002368AD"/>
    <w:rsid w:val="00247C6E"/>
    <w:rsid w:val="002608E7"/>
    <w:rsid w:val="002748F6"/>
    <w:rsid w:val="002774D2"/>
    <w:rsid w:val="002775EC"/>
    <w:rsid w:val="00286358"/>
    <w:rsid w:val="00287601"/>
    <w:rsid w:val="00291E36"/>
    <w:rsid w:val="002951FC"/>
    <w:rsid w:val="002971D6"/>
    <w:rsid w:val="002A11C3"/>
    <w:rsid w:val="002A4594"/>
    <w:rsid w:val="002C1852"/>
    <w:rsid w:val="002E16E0"/>
    <w:rsid w:val="002E18BC"/>
    <w:rsid w:val="002F2C9B"/>
    <w:rsid w:val="002F3E48"/>
    <w:rsid w:val="002F3F33"/>
    <w:rsid w:val="00300955"/>
    <w:rsid w:val="003145B4"/>
    <w:rsid w:val="00320143"/>
    <w:rsid w:val="0034245D"/>
    <w:rsid w:val="003626E2"/>
    <w:rsid w:val="003722B5"/>
    <w:rsid w:val="003731E1"/>
    <w:rsid w:val="00374268"/>
    <w:rsid w:val="003879C5"/>
    <w:rsid w:val="003A46D6"/>
    <w:rsid w:val="003B4B28"/>
    <w:rsid w:val="003D0ADB"/>
    <w:rsid w:val="003D1D78"/>
    <w:rsid w:val="003D56E3"/>
    <w:rsid w:val="003D7194"/>
    <w:rsid w:val="003D7A84"/>
    <w:rsid w:val="003E01E2"/>
    <w:rsid w:val="003E1760"/>
    <w:rsid w:val="004013AD"/>
    <w:rsid w:val="00405F40"/>
    <w:rsid w:val="00411911"/>
    <w:rsid w:val="00412FB6"/>
    <w:rsid w:val="004235FE"/>
    <w:rsid w:val="00425500"/>
    <w:rsid w:val="00445B60"/>
    <w:rsid w:val="004460B8"/>
    <w:rsid w:val="00446468"/>
    <w:rsid w:val="00462F11"/>
    <w:rsid w:val="00480C6E"/>
    <w:rsid w:val="00495867"/>
    <w:rsid w:val="004A4295"/>
    <w:rsid w:val="004B2B3B"/>
    <w:rsid w:val="004C34F2"/>
    <w:rsid w:val="004E5E0F"/>
    <w:rsid w:val="004F2627"/>
    <w:rsid w:val="004F2823"/>
    <w:rsid w:val="005242BE"/>
    <w:rsid w:val="00534600"/>
    <w:rsid w:val="0054281C"/>
    <w:rsid w:val="00547617"/>
    <w:rsid w:val="00552DF3"/>
    <w:rsid w:val="00560352"/>
    <w:rsid w:val="00564F23"/>
    <w:rsid w:val="005909D9"/>
    <w:rsid w:val="00591887"/>
    <w:rsid w:val="005A7F7A"/>
    <w:rsid w:val="005B038B"/>
    <w:rsid w:val="005C57AE"/>
    <w:rsid w:val="005E61F7"/>
    <w:rsid w:val="005E68F2"/>
    <w:rsid w:val="005F6937"/>
    <w:rsid w:val="00614A07"/>
    <w:rsid w:val="00616FDA"/>
    <w:rsid w:val="00627384"/>
    <w:rsid w:val="00630181"/>
    <w:rsid w:val="0066797D"/>
    <w:rsid w:val="006813E1"/>
    <w:rsid w:val="00686DF2"/>
    <w:rsid w:val="006877B0"/>
    <w:rsid w:val="006A1752"/>
    <w:rsid w:val="006A2934"/>
    <w:rsid w:val="006B2D7E"/>
    <w:rsid w:val="006B7E70"/>
    <w:rsid w:val="006D068E"/>
    <w:rsid w:val="006D1726"/>
    <w:rsid w:val="006D2273"/>
    <w:rsid w:val="006D7476"/>
    <w:rsid w:val="006E273D"/>
    <w:rsid w:val="006F2D62"/>
    <w:rsid w:val="006F375E"/>
    <w:rsid w:val="006F716A"/>
    <w:rsid w:val="00710C28"/>
    <w:rsid w:val="00715898"/>
    <w:rsid w:val="007200A6"/>
    <w:rsid w:val="0072256E"/>
    <w:rsid w:val="00734A47"/>
    <w:rsid w:val="00741B86"/>
    <w:rsid w:val="007426DF"/>
    <w:rsid w:val="00752AE2"/>
    <w:rsid w:val="0075473C"/>
    <w:rsid w:val="00757667"/>
    <w:rsid w:val="00775764"/>
    <w:rsid w:val="00775EA9"/>
    <w:rsid w:val="00782D77"/>
    <w:rsid w:val="007833BE"/>
    <w:rsid w:val="00791BCE"/>
    <w:rsid w:val="00794937"/>
    <w:rsid w:val="007A5DEF"/>
    <w:rsid w:val="007B0270"/>
    <w:rsid w:val="007B519C"/>
    <w:rsid w:val="007B6B96"/>
    <w:rsid w:val="007C29CF"/>
    <w:rsid w:val="007C63F7"/>
    <w:rsid w:val="007D1FF4"/>
    <w:rsid w:val="007D40A0"/>
    <w:rsid w:val="007D67E8"/>
    <w:rsid w:val="007E0C72"/>
    <w:rsid w:val="007E50ED"/>
    <w:rsid w:val="0080254E"/>
    <w:rsid w:val="00810319"/>
    <w:rsid w:val="0081361E"/>
    <w:rsid w:val="00817EA8"/>
    <w:rsid w:val="00822579"/>
    <w:rsid w:val="008273EC"/>
    <w:rsid w:val="008404A1"/>
    <w:rsid w:val="00845D14"/>
    <w:rsid w:val="008469C2"/>
    <w:rsid w:val="008505A8"/>
    <w:rsid w:val="00861300"/>
    <w:rsid w:val="00867545"/>
    <w:rsid w:val="00881E56"/>
    <w:rsid w:val="00884670"/>
    <w:rsid w:val="00886209"/>
    <w:rsid w:val="00890767"/>
    <w:rsid w:val="00892CF3"/>
    <w:rsid w:val="008C04A8"/>
    <w:rsid w:val="008C2DB1"/>
    <w:rsid w:val="008C39AF"/>
    <w:rsid w:val="008C59D4"/>
    <w:rsid w:val="008D0B9D"/>
    <w:rsid w:val="008D3ACE"/>
    <w:rsid w:val="008D7FD3"/>
    <w:rsid w:val="008E06D7"/>
    <w:rsid w:val="008E25A0"/>
    <w:rsid w:val="008F0748"/>
    <w:rsid w:val="008F49A1"/>
    <w:rsid w:val="00911959"/>
    <w:rsid w:val="00926199"/>
    <w:rsid w:val="00927EE7"/>
    <w:rsid w:val="009351F3"/>
    <w:rsid w:val="0093553E"/>
    <w:rsid w:val="00944C13"/>
    <w:rsid w:val="0095026C"/>
    <w:rsid w:val="0096398E"/>
    <w:rsid w:val="009658BC"/>
    <w:rsid w:val="00980073"/>
    <w:rsid w:val="009B0892"/>
    <w:rsid w:val="009B401D"/>
    <w:rsid w:val="009D0934"/>
    <w:rsid w:val="009D6D4F"/>
    <w:rsid w:val="009E4C32"/>
    <w:rsid w:val="00A003E9"/>
    <w:rsid w:val="00A11277"/>
    <w:rsid w:val="00A14BC5"/>
    <w:rsid w:val="00A22E7F"/>
    <w:rsid w:val="00A30AD6"/>
    <w:rsid w:val="00A5284C"/>
    <w:rsid w:val="00A833DA"/>
    <w:rsid w:val="00A91834"/>
    <w:rsid w:val="00AC3516"/>
    <w:rsid w:val="00AC51B2"/>
    <w:rsid w:val="00AD364C"/>
    <w:rsid w:val="00AF5789"/>
    <w:rsid w:val="00B13E67"/>
    <w:rsid w:val="00B14225"/>
    <w:rsid w:val="00B1663A"/>
    <w:rsid w:val="00B369DA"/>
    <w:rsid w:val="00B420FA"/>
    <w:rsid w:val="00B52034"/>
    <w:rsid w:val="00B52941"/>
    <w:rsid w:val="00B55AB6"/>
    <w:rsid w:val="00B57B1B"/>
    <w:rsid w:val="00B64C11"/>
    <w:rsid w:val="00B67E9F"/>
    <w:rsid w:val="00B9757F"/>
    <w:rsid w:val="00BB4B99"/>
    <w:rsid w:val="00BC0DF9"/>
    <w:rsid w:val="00BF4896"/>
    <w:rsid w:val="00C24006"/>
    <w:rsid w:val="00C269AA"/>
    <w:rsid w:val="00C27698"/>
    <w:rsid w:val="00C37F73"/>
    <w:rsid w:val="00C6036C"/>
    <w:rsid w:val="00C62B63"/>
    <w:rsid w:val="00C66C72"/>
    <w:rsid w:val="00C7047A"/>
    <w:rsid w:val="00C75AF4"/>
    <w:rsid w:val="00CA66DC"/>
    <w:rsid w:val="00CA71B8"/>
    <w:rsid w:val="00CB61FD"/>
    <w:rsid w:val="00CB7093"/>
    <w:rsid w:val="00CD025C"/>
    <w:rsid w:val="00CD0A0E"/>
    <w:rsid w:val="00CE7AD3"/>
    <w:rsid w:val="00D1225D"/>
    <w:rsid w:val="00D16645"/>
    <w:rsid w:val="00D226D1"/>
    <w:rsid w:val="00D24A8C"/>
    <w:rsid w:val="00D25FFB"/>
    <w:rsid w:val="00D37183"/>
    <w:rsid w:val="00D42651"/>
    <w:rsid w:val="00D545CA"/>
    <w:rsid w:val="00D74AAB"/>
    <w:rsid w:val="00D801D4"/>
    <w:rsid w:val="00D930E0"/>
    <w:rsid w:val="00DA0EFB"/>
    <w:rsid w:val="00DA71AA"/>
    <w:rsid w:val="00DB0564"/>
    <w:rsid w:val="00DC2A39"/>
    <w:rsid w:val="00DD4B4C"/>
    <w:rsid w:val="00DD59F3"/>
    <w:rsid w:val="00DE66B9"/>
    <w:rsid w:val="00E07558"/>
    <w:rsid w:val="00E10A53"/>
    <w:rsid w:val="00E1411A"/>
    <w:rsid w:val="00E14C6C"/>
    <w:rsid w:val="00E310EF"/>
    <w:rsid w:val="00E4301B"/>
    <w:rsid w:val="00E55F56"/>
    <w:rsid w:val="00E625D7"/>
    <w:rsid w:val="00E74CBA"/>
    <w:rsid w:val="00E819E5"/>
    <w:rsid w:val="00E81C6D"/>
    <w:rsid w:val="00E838B9"/>
    <w:rsid w:val="00EA5D1F"/>
    <w:rsid w:val="00ED0C97"/>
    <w:rsid w:val="00EE1465"/>
    <w:rsid w:val="00EF1482"/>
    <w:rsid w:val="00EF24DD"/>
    <w:rsid w:val="00F12202"/>
    <w:rsid w:val="00F17945"/>
    <w:rsid w:val="00F4738F"/>
    <w:rsid w:val="00F47824"/>
    <w:rsid w:val="00F57FC8"/>
    <w:rsid w:val="00F61B36"/>
    <w:rsid w:val="00F662BE"/>
    <w:rsid w:val="00F6707D"/>
    <w:rsid w:val="00F70064"/>
    <w:rsid w:val="00F74590"/>
    <w:rsid w:val="00F759D9"/>
    <w:rsid w:val="00F90DBC"/>
    <w:rsid w:val="00F91FAC"/>
    <w:rsid w:val="00F97E1D"/>
    <w:rsid w:val="00FB0BDF"/>
    <w:rsid w:val="00FB42D4"/>
    <w:rsid w:val="00FB745C"/>
    <w:rsid w:val="00FC1BCC"/>
    <w:rsid w:val="00FC689A"/>
    <w:rsid w:val="00FD1155"/>
    <w:rsid w:val="00FE0EE8"/>
    <w:rsid w:val="00FE137F"/>
    <w:rsid w:val="00FE1FB4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79628D"/>
  <w15:docId w15:val="{306ACC32-1C4C-45C5-892E-61DAA81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65"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2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rsid w:val="00A91834"/>
    <w:rPr>
      <w:rFonts w:ascii="ＭＳ 明朝" w:hAnsi="Courier New" w:cs="Courier New"/>
      <w:kern w:val="2"/>
    </w:rPr>
  </w:style>
  <w:style w:type="paragraph" w:styleId="a7">
    <w:name w:val="footer"/>
    <w:basedOn w:val="a"/>
    <w:link w:val="a8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rsid w:val="00A91834"/>
    <w:rPr>
      <w:rFonts w:ascii="ＭＳ 明朝" w:hAnsi="Courier New" w:cs="Courier New"/>
      <w:kern w:val="2"/>
    </w:rPr>
  </w:style>
  <w:style w:type="paragraph" w:styleId="a9">
    <w:name w:val="List Paragraph"/>
    <w:basedOn w:val="a"/>
    <w:uiPriority w:val="34"/>
    <w:qFormat/>
    <w:rsid w:val="003722B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255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5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500"/>
    <w:rPr>
      <w:rFonts w:ascii="ＭＳ 明朝" w:hAnsi="Courier New" w:cs="Courier New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5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5500"/>
    <w:rPr>
      <w:rFonts w:ascii="ＭＳ 明朝" w:hAnsi="Courier New" w:cs="Courier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7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51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63AE-EDCE-4125-9551-4778540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78</Words>
  <Characters>564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奨励賞様式　1)</vt:lpstr>
    </vt:vector>
  </TitlesOfParts>
  <Company>金沢大学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奨励賞様式　1)</dc:title>
  <dc:creator>日本薬理学会</dc:creator>
  <cp:lastModifiedBy>日本薬理学会2</cp:lastModifiedBy>
  <cp:revision>29</cp:revision>
  <cp:lastPrinted>2025-04-28T01:58:00Z</cp:lastPrinted>
  <dcterms:created xsi:type="dcterms:W3CDTF">2019-06-04T00:59:00Z</dcterms:created>
  <dcterms:modified xsi:type="dcterms:W3CDTF">2025-04-28T02:24:00Z</dcterms:modified>
</cp:coreProperties>
</file>